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17BCB" w:rsidRPr="00017BCB" w14:paraId="201722B6" w14:textId="77777777" w:rsidTr="00CF2421">
        <w:trPr>
          <w:trHeight w:val="1418"/>
        </w:trPr>
        <w:tc>
          <w:tcPr>
            <w:tcW w:w="3540" w:type="dxa"/>
          </w:tcPr>
          <w:p w14:paraId="53867C7D" w14:textId="77777777" w:rsidR="00017BCB" w:rsidRPr="00017BCB" w:rsidRDefault="00017BCB" w:rsidP="0001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01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01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6962A658" w14:textId="77777777" w:rsidR="00017BCB" w:rsidRPr="00017BCB" w:rsidRDefault="00017BCB" w:rsidP="0001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14:paraId="08945D22" w14:textId="77777777" w:rsidR="00017BCB" w:rsidRPr="00017BCB" w:rsidRDefault="00017BCB" w:rsidP="0001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1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14:paraId="3EC588B0" w14:textId="77777777" w:rsidR="00017BCB" w:rsidRPr="00017BCB" w:rsidRDefault="00017BCB" w:rsidP="0001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19AFA4" w14:textId="77777777" w:rsidR="00017BCB" w:rsidRPr="00017BCB" w:rsidRDefault="00017BCB" w:rsidP="00017B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01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6373E90A" w14:textId="23BF2FEE" w:rsidR="00017BCB" w:rsidRPr="00017BCB" w:rsidRDefault="00017BCB" w:rsidP="0001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B78C1A" wp14:editId="3C445009">
                  <wp:extent cx="592455" cy="7975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70C002E4" w14:textId="77777777" w:rsidR="00017BCB" w:rsidRPr="00017BCB" w:rsidRDefault="00017BCB" w:rsidP="0001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113BD200" w14:textId="77777777" w:rsidR="00017BCB" w:rsidRPr="00017BCB" w:rsidRDefault="00017BCB" w:rsidP="0001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3EF41681" w14:textId="77777777" w:rsidR="00017BCB" w:rsidRPr="00017BCB" w:rsidRDefault="00017BCB" w:rsidP="0001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351017CC" w14:textId="77777777" w:rsidR="00017BCB" w:rsidRPr="00017BCB" w:rsidRDefault="00017BCB" w:rsidP="0001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56DCB25" w14:textId="77777777" w:rsidR="00017BCB" w:rsidRPr="00017BCB" w:rsidRDefault="00017BCB" w:rsidP="00017B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017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329B528C" w14:textId="77777777" w:rsidR="00017BCB" w:rsidRPr="00017BCB" w:rsidRDefault="00017BCB" w:rsidP="00017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A81B4" w14:textId="52968DF6" w:rsidR="00017BCB" w:rsidRPr="00017BCB" w:rsidRDefault="00017BCB" w:rsidP="00017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17BCB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</w:p>
    <w:p w14:paraId="0E735734" w14:textId="77777777" w:rsidR="00ED4F95" w:rsidRDefault="00ED4F95" w:rsidP="00ED4F95">
      <w:pPr>
        <w:suppressAutoHyphens/>
        <w:spacing w:after="0" w:line="240" w:lineRule="auto"/>
        <w:ind w:right="38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E522BB" w14:textId="77777777" w:rsidR="00ED4F95" w:rsidRPr="00CE446E" w:rsidRDefault="00ED4F95" w:rsidP="00517E3E">
      <w:pPr>
        <w:suppressAutoHyphens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00C1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</w:t>
      </w:r>
      <w:r w:rsidR="00517E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00C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услуги «</w:t>
      </w:r>
      <w:r w:rsidRPr="00ED4F9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отдыха детей в каникулярное время</w:t>
      </w:r>
      <w:r w:rsidRPr="00900C1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49F39216" w14:textId="77777777" w:rsidR="00ED4F95" w:rsidRPr="00CE446E" w:rsidRDefault="00ED4F95" w:rsidP="00ED4F95">
      <w:pPr>
        <w:suppressAutoHyphens/>
        <w:spacing w:after="0" w:line="240" w:lineRule="auto"/>
        <w:ind w:right="38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03833A8" w14:textId="33D7B79A" w:rsidR="00ED4F95" w:rsidRPr="00900C10" w:rsidRDefault="00ED4F95" w:rsidP="00F27002">
      <w:pPr>
        <w:widowControl w:val="0"/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коном от 06.10.2003 № 131-ФЗ «</w:t>
      </w: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</w:t>
      </w:r>
      <w:r w:rsidR="00F270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щих принципах организации местного самоуп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вления в Российской Федерации»</w:t>
      </w: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Фед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ральным законом от 27.07.2010 №</w:t>
      </w:r>
      <w:r w:rsidR="00F270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10-ФЗ «</w:t>
      </w: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</w:t>
      </w:r>
      <w:r w:rsidR="00F270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изации предоставления госуд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ственных и муниципальных услуг»</w:t>
      </w: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Фед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ральным законом от 29.12.2012 №</w:t>
      </w:r>
      <w:r w:rsidR="00F270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73-ФЗ «</w:t>
      </w: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 об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зовании в</w:t>
      </w:r>
      <w:r w:rsidR="00F270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ссийской Федерации»</w:t>
      </w: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Уставом муниципального образования города Чебоксары </w:t>
      </w:r>
      <w:r w:rsidR="00F270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Чув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шской Республики от</w:t>
      </w:r>
      <w:r w:rsidR="00F270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0.11.2005 №</w:t>
      </w:r>
      <w:r w:rsidR="00F270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0, в целях повышения качества предоставления муниципальной услуги администрация города Чебоксары</w:t>
      </w:r>
      <w:r w:rsidRPr="00900C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E44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:</w:t>
      </w:r>
    </w:p>
    <w:p w14:paraId="27226975" w14:textId="4CD9CD71" w:rsidR="00ED4F95" w:rsidRPr="00CE446E" w:rsidRDefault="00891774" w:rsidP="00F27002">
      <w:pPr>
        <w:widowControl w:val="0"/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.</w:t>
      </w:r>
      <w:r w:rsidR="00F2700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="00ED4F95" w:rsidRPr="00900C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твердить прилагаемый административный регламент администрации города Чебоксары предо</w:t>
      </w:r>
      <w:r w:rsid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авлени</w:t>
      </w:r>
      <w:r w:rsidR="00517E3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 w:rsid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униципальной услуги «</w:t>
      </w:r>
      <w:r w:rsidR="00ED4F95"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изация отдыха детей в каникулярное время</w:t>
      </w:r>
      <w:r w:rsid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». </w:t>
      </w:r>
    </w:p>
    <w:p w14:paraId="6E347489" w14:textId="77777777" w:rsidR="00ED4F95" w:rsidRDefault="00ED4F95" w:rsidP="00F27002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знать утративш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илу:</w:t>
      </w:r>
    </w:p>
    <w:p w14:paraId="6D678D19" w14:textId="5AAB3440" w:rsidR="00ED4F95" w:rsidRDefault="00ED4F95" w:rsidP="00F27002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Pr="00900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и г</w:t>
      </w:r>
      <w:r w:rsidR="00DE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а Чебоксары от 21.08.2018 №</w:t>
      </w:r>
      <w:r w:rsidR="00676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2 «</w:t>
      </w:r>
      <w:r w:rsidRPr="00900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административного регламента адм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рации города Чебоксары предоставления </w:t>
      </w:r>
      <w:r w:rsidRPr="00900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й услуги «</w:t>
      </w:r>
      <w:r w:rsidRPr="00ED4F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изация отдыха детей в каникулярное врем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389CF67D" w14:textId="75007109" w:rsidR="00ED4F95" w:rsidRDefault="00EF32D2" w:rsidP="00F27002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1.3 </w:t>
      </w:r>
      <w:r w:rsidR="00ED4F95" w:rsidRPr="00F7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Pr="00F7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D4F95" w:rsidRPr="00F7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  <w:r w:rsidR="00ED4F95"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Чебо</w:t>
      </w:r>
      <w:r w:rsidR="00ED4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ары от 23.10.2018 № 2046</w:t>
      </w:r>
      <w:r w:rsidR="00ED4F95"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</w:t>
      </w:r>
      <w:r w:rsidR="00ED4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постановления</w:t>
      </w:r>
      <w:r w:rsidR="00ED4F95"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</w:t>
      </w:r>
      <w:r w:rsidR="00ED4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ебоксары</w:t>
      </w:r>
      <w:r w:rsidR="00ED4F95"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78A8DD5E" w14:textId="77777777" w:rsidR="00ED4F95" w:rsidRDefault="00ED4F95" w:rsidP="00F27002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тановление администрации города Чебоксар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5.07.2020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4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постановление администрации города Чебоксары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08.2018 № 1522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014155B0" w14:textId="61B75E9D" w:rsidR="00891774" w:rsidRPr="006C7C37" w:rsidRDefault="00EF32D2" w:rsidP="00F2700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F2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7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ED4F95" w:rsidRPr="00F7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 w:rsidRPr="00F72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D4F95"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Чебоксары 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9.01.2021</w:t>
      </w:r>
      <w:r w:rsidR="00ED4F95"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F2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</w:t>
      </w:r>
      <w:r w:rsidR="00ED4F95"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постановление адми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и города Чебоксары от 21.08.2018 № 1522</w:t>
      </w:r>
      <w:r w:rsidR="00ED4F95"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42810233" w14:textId="77777777" w:rsidR="00891774" w:rsidRPr="006C7C37" w:rsidRDefault="00ED4F95" w:rsidP="00F2700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администрации города Чебоксары от 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05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0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е 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администрации город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ебоксары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14:paraId="6A3E4062" w14:textId="1934EEDA" w:rsidR="00891774" w:rsidRDefault="00ED4F95" w:rsidP="00F2700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администрации города Чебоксары от 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.11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№</w:t>
      </w:r>
      <w:r w:rsidR="00F270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44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й регламент </w:t>
      </w:r>
      <w:r w:rsidR="00891774"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города Чебоксары 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униципальной услуги «</w:t>
      </w:r>
      <w:r w:rsidR="00891774" w:rsidRPr="00ED4F9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отдыха детей в каникулярное время</w:t>
      </w:r>
      <w:r w:rsidR="00891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утвержденный 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C7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</w:t>
      </w:r>
      <w:r w:rsidR="00891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и города Чебоксары от 21.08.2018 № 1522».</w:t>
      </w:r>
    </w:p>
    <w:p w14:paraId="7138DD72" w14:textId="77777777" w:rsidR="00ED4F95" w:rsidRPr="00CE446E" w:rsidRDefault="00ED4F95" w:rsidP="00F2700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E4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CE4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2D944332" w14:textId="77777777" w:rsidR="00ED4F95" w:rsidRPr="00CE446E" w:rsidRDefault="00ED4F95" w:rsidP="00F27002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E44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r w:rsidRPr="00CE446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по социальным вопросам </w:t>
      </w:r>
      <w:proofErr w:type="spellStart"/>
      <w:r w:rsidRPr="00CE446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Чепрасову</w:t>
      </w:r>
      <w:proofErr w:type="spellEnd"/>
      <w:r w:rsidRPr="00CE446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О.В. </w:t>
      </w:r>
    </w:p>
    <w:p w14:paraId="2BE2947B" w14:textId="77777777" w:rsidR="00ED4F95" w:rsidRPr="00CE446E" w:rsidRDefault="00ED4F95" w:rsidP="00ED4F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</w:p>
    <w:p w14:paraId="6C79D8D8" w14:textId="77777777" w:rsidR="00F27002" w:rsidRDefault="00ED4F95" w:rsidP="00ED4F95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27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ectPr w:rsidR="00F270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E446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Глава администрации города Чебоксары            </w:t>
      </w:r>
      <w:r w:rsidR="0089177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   </w:t>
      </w:r>
      <w:r w:rsidR="00891774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Д.В. Спирин </w:t>
      </w:r>
    </w:p>
    <w:p w14:paraId="46194C30" w14:textId="77777777" w:rsidR="001C38C2" w:rsidRPr="006C5C4D" w:rsidRDefault="001C38C2" w:rsidP="001C38C2">
      <w:pPr>
        <w:keepNext/>
        <w:spacing w:after="0" w:line="240" w:lineRule="auto"/>
        <w:ind w:left="5103"/>
        <w:outlineLvl w:val="2"/>
        <w:rPr>
          <w:rFonts w:ascii="Times New Roman" w:hAnsi="Times New Roman" w:cs="Times New Roman"/>
          <w:sz w:val="24"/>
          <w:szCs w:val="24"/>
        </w:rPr>
      </w:pPr>
      <w:r w:rsidRPr="006C5C4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38CAF5E" w14:textId="77777777" w:rsidR="001C38C2" w:rsidRPr="006C5C4D" w:rsidRDefault="001C38C2" w:rsidP="001C38C2">
      <w:pPr>
        <w:keepNext/>
        <w:spacing w:after="0" w:line="240" w:lineRule="auto"/>
        <w:ind w:left="5103"/>
        <w:outlineLvl w:val="2"/>
        <w:rPr>
          <w:rFonts w:ascii="Times New Roman" w:hAnsi="Times New Roman" w:cs="Times New Roman"/>
          <w:sz w:val="24"/>
          <w:szCs w:val="24"/>
        </w:rPr>
      </w:pPr>
      <w:r w:rsidRPr="006C5C4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730927F" w14:textId="77777777" w:rsidR="001C38C2" w:rsidRPr="006C5C4D" w:rsidRDefault="001C38C2" w:rsidP="001C38C2">
      <w:pPr>
        <w:keepNext/>
        <w:spacing w:after="0" w:line="240" w:lineRule="auto"/>
        <w:ind w:left="5103"/>
        <w:outlineLvl w:val="2"/>
        <w:rPr>
          <w:rFonts w:ascii="Times New Roman" w:hAnsi="Times New Roman" w:cs="Times New Roman"/>
          <w:sz w:val="24"/>
          <w:szCs w:val="24"/>
        </w:rPr>
      </w:pPr>
      <w:r w:rsidRPr="006C5C4D">
        <w:rPr>
          <w:rFonts w:ascii="Times New Roman" w:hAnsi="Times New Roman" w:cs="Times New Roman"/>
          <w:sz w:val="24"/>
          <w:szCs w:val="24"/>
        </w:rPr>
        <w:t>города Чебоксары</w:t>
      </w:r>
    </w:p>
    <w:p w14:paraId="7D70FACF" w14:textId="0234D0D5" w:rsidR="001C38C2" w:rsidRPr="006C5C4D" w:rsidRDefault="001C38C2" w:rsidP="001C38C2">
      <w:pPr>
        <w:keepNext/>
        <w:spacing w:after="0" w:line="240" w:lineRule="auto"/>
        <w:ind w:left="5103"/>
        <w:outlineLvl w:val="2"/>
        <w:rPr>
          <w:rFonts w:ascii="Times New Roman" w:hAnsi="Times New Roman" w:cs="Times New Roman"/>
          <w:sz w:val="24"/>
          <w:szCs w:val="24"/>
        </w:rPr>
      </w:pPr>
      <w:r w:rsidRPr="006C5C4D">
        <w:rPr>
          <w:rFonts w:ascii="Times New Roman" w:hAnsi="Times New Roman" w:cs="Times New Roman"/>
          <w:sz w:val="24"/>
          <w:szCs w:val="24"/>
        </w:rPr>
        <w:t xml:space="preserve">от </w:t>
      </w:r>
      <w:r w:rsidR="00017BCB" w:rsidRPr="00017BCB">
        <w:rPr>
          <w:rFonts w:ascii="Times New Roman" w:eastAsia="Times New Roman" w:hAnsi="Times New Roman" w:cs="Times New Roman"/>
          <w:sz w:val="24"/>
          <w:szCs w:val="24"/>
          <w:lang w:eastAsia="ru-RU"/>
        </w:rPr>
        <w:t>30.01.2023 № 255</w:t>
      </w:r>
    </w:p>
    <w:p w14:paraId="7252CDE2" w14:textId="77777777" w:rsidR="001C38C2" w:rsidRPr="006C5C4D" w:rsidRDefault="001C38C2" w:rsidP="001C38C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DB14C83" w14:textId="77777777" w:rsidR="001C38C2" w:rsidRPr="006C5C4D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45D12FB5" w14:textId="77777777" w:rsidR="001C38C2" w:rsidRPr="006C5C4D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Чебоксары предоставления</w:t>
      </w:r>
    </w:p>
    <w:p w14:paraId="051FFECF" w14:textId="77777777" w:rsidR="001C38C2" w:rsidRPr="006C5C4D" w:rsidRDefault="001C38C2" w:rsidP="00311D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6C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  <w:r w:rsidRPr="006C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рганизация отдыха детей в каникулярное время</w:t>
      </w:r>
      <w:r w:rsidRPr="006C5C4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»</w:t>
      </w:r>
    </w:p>
    <w:p w14:paraId="377F0CB0" w14:textId="77777777" w:rsidR="001C38C2" w:rsidRPr="006C5C4D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68C56" w14:textId="02C203DB" w:rsidR="001C38C2" w:rsidRPr="00434A3C" w:rsidRDefault="00311DCF" w:rsidP="00311DCF">
      <w:pPr>
        <w:pStyle w:val="a5"/>
        <w:tabs>
          <w:tab w:val="left" w:pos="4111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11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C38C2" w:rsidRPr="00434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14:paraId="1C129543" w14:textId="77777777" w:rsidR="001C38C2" w:rsidRPr="003E5BA6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4F2E6" w14:textId="77777777" w:rsidR="001C38C2" w:rsidRPr="00190FCC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0FC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1. </w:t>
      </w:r>
      <w:r w:rsidRPr="00190F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мет регулирования административного регламента</w:t>
      </w:r>
    </w:p>
    <w:p w14:paraId="431726F0" w14:textId="77777777" w:rsidR="001C38C2" w:rsidRPr="00190FCC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Организация отдыха детей в каникулярное время</w:t>
      </w:r>
      <w:r w:rsidRPr="0019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тивный регламент) </w:t>
      </w: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города Чебоксары при осуществлении полномочий по организации отдыха детей в каникулярное время в городе Чебоксары</w:t>
      </w:r>
      <w:r w:rsid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3DA6AB" w14:textId="77777777" w:rsidR="001C38C2" w:rsidRPr="00190FCC" w:rsidRDefault="001C38C2" w:rsidP="00311DC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A2FD406" w14:textId="77777777" w:rsidR="001C38C2" w:rsidRPr="00190FCC" w:rsidRDefault="001C38C2" w:rsidP="00311DC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2. Круг заявителей </w:t>
      </w:r>
    </w:p>
    <w:p w14:paraId="77E5C537" w14:textId="77777777" w:rsidR="001C38C2" w:rsidRPr="00190FCC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 на предоставление муниципальной услуги являются физические лица -родители либо законные представители детей (далее - заявители). </w:t>
      </w:r>
    </w:p>
    <w:p w14:paraId="44CBC36B" w14:textId="77777777" w:rsidR="00F34853" w:rsidRPr="00F34853" w:rsidRDefault="00F3485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6"/>
      <w:bookmarkEnd w:id="1"/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муниципальной услуги являются физические лица - дети школьного возраста, обучающиеся в образовательных организациях, расположенных на территории города Чебоксары (далее - образовательные организации). </w:t>
      </w:r>
    </w:p>
    <w:p w14:paraId="5814C433" w14:textId="77777777" w:rsidR="001C38C2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 предоставляется не более одной путевки на одного ребенка в течение календарного года в каникулярный период в загородные учреждения, расположенные на территории Чувашской Республики </w:t>
      </w:r>
      <w:r w:rsidR="00B36E5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загородное учреждение</w:t>
      </w:r>
      <w:r w:rsid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6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</w:t>
      </w:r>
      <w:r w:rsid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E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B36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14:paraId="2FB7BAAF" w14:textId="77777777" w:rsidR="00F72FA1" w:rsidRPr="0081458C" w:rsidRDefault="00F72FA1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B89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14:paraId="3681A377" w14:textId="77777777" w:rsidR="001C38C2" w:rsidRPr="003E5BA6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8E88B" w14:textId="77777777" w:rsidR="001C38C2" w:rsidRPr="00190FCC" w:rsidRDefault="001C38C2" w:rsidP="00311DCF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Требование предоставления заявителю муниципальной услуги в 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14:paraId="21ADEDF2" w14:textId="77777777" w:rsidR="001C38C2" w:rsidRPr="00190FCC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Pr="0019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14:paraId="288E2166" w14:textId="77777777" w:rsidR="001C38C2" w:rsidRPr="003E5BA6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14:paraId="6FA420A4" w14:textId="77777777" w:rsidR="001C38C2" w:rsidRPr="003E5BA6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52493" w14:textId="77777777" w:rsidR="001C38C2" w:rsidRPr="00190FCC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14:paraId="3CD8CB95" w14:textId="77777777" w:rsidR="001C38C2" w:rsidRPr="00190FCC" w:rsidRDefault="001C38C2" w:rsidP="00311D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14:paraId="6406E519" w14:textId="77777777" w:rsidR="001C38C2" w:rsidRPr="00190FCC" w:rsidRDefault="001C38C2" w:rsidP="00311D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190FC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2.1. Наименование муниципальной услуги</w:t>
      </w:r>
    </w:p>
    <w:p w14:paraId="778FE557" w14:textId="77777777" w:rsidR="001C38C2" w:rsidRPr="00190FCC" w:rsidRDefault="001C38C2" w:rsidP="00311D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Муниципальная услуга </w:t>
      </w:r>
      <w:r w:rsidRPr="00190FCC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«Организация отдыха детей в каникулярное время</w:t>
      </w:r>
      <w:r w:rsidRPr="00190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665E4512" w14:textId="77777777" w:rsidR="001C38C2" w:rsidRPr="00190FCC" w:rsidRDefault="001C38C2" w:rsidP="00311D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14:paraId="498CB727" w14:textId="77777777" w:rsidR="001C38C2" w:rsidRPr="00190FCC" w:rsidRDefault="001C38C2" w:rsidP="00311DC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14:paraId="365B376C" w14:textId="77777777" w:rsidR="001C38C2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ая услуга предоставляется администрацией города Чебоксары (далее также – администрация) и </w:t>
      </w:r>
      <w:r w:rsidR="00517E3E">
        <w:rPr>
          <w:rFonts w:ascii="Times New Roman" w:eastAsia="Calibri" w:hAnsi="Times New Roman" w:cs="Times New Roman"/>
          <w:bCs/>
          <w:sz w:val="24"/>
          <w:szCs w:val="24"/>
        </w:rPr>
        <w:t xml:space="preserve">осуществляется </w:t>
      </w:r>
      <w:r w:rsidR="00517E3E" w:rsidRPr="00F72FA1">
        <w:rPr>
          <w:rFonts w:ascii="Times New Roman" w:eastAsia="Calibri" w:hAnsi="Times New Roman" w:cs="Times New Roman"/>
          <w:bCs/>
          <w:sz w:val="24"/>
          <w:szCs w:val="24"/>
        </w:rPr>
        <w:t xml:space="preserve">через </w:t>
      </w:r>
      <w:r w:rsidR="00EF32D2" w:rsidRPr="00F72FA1">
        <w:rPr>
          <w:rFonts w:ascii="Times New Roman" w:eastAsia="Calibri" w:hAnsi="Times New Roman" w:cs="Times New Roman"/>
          <w:bCs/>
          <w:sz w:val="24"/>
          <w:szCs w:val="24"/>
        </w:rPr>
        <w:t>отраслевой орган администрации -</w:t>
      </w:r>
      <w:r w:rsidR="00517E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435AD" w:rsidRPr="0081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города Чебоксары (далее – управление </w:t>
      </w:r>
      <w:r w:rsid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) и </w:t>
      </w:r>
      <w:r w:rsidRPr="00243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организации города Чебокс</w:t>
      </w:r>
      <w:r w:rsidR="0024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ы (по месту обучения ребенка) (далее - </w:t>
      </w:r>
      <w:r w:rsidR="00B16CD1" w:rsidRPr="00243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организации</w:t>
      </w:r>
      <w:r w:rsidR="0024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646A056C" w14:textId="77777777" w:rsidR="001C38C2" w:rsidRDefault="002435AD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и техническое обеспечение предоставления муниципальной услуги осуществляются </w:t>
      </w:r>
      <w:r w:rsidR="00B1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образования, </w:t>
      </w:r>
      <w:r w:rsidR="00B16CD1" w:rsidRPr="002435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</w:t>
      </w:r>
      <w:r w:rsid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рганизациями</w:t>
      </w:r>
      <w:r w:rsidR="00B1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25EDC3F" w14:textId="77777777" w:rsidR="00517E3E" w:rsidRPr="002435AD" w:rsidRDefault="00517E3E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438D4" w14:textId="77777777" w:rsidR="001C38C2" w:rsidRPr="003E5BA6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Результат предоставления муниципальной услуги</w:t>
      </w:r>
    </w:p>
    <w:p w14:paraId="1A74CBA0" w14:textId="77777777" w:rsidR="001C38C2" w:rsidRPr="00190FCC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езультатом предоставления муниципальной услуги является:</w:t>
      </w:r>
    </w:p>
    <w:p w14:paraId="0DB46BDB" w14:textId="79AC41A3" w:rsidR="001C38C2" w:rsidRPr="00190FCC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 о предоставлении муниципальной услуги - выдача заявителю путевки в загородное учреждение (оригинал 1 экз.); </w:t>
      </w:r>
    </w:p>
    <w:p w14:paraId="5D9A62E9" w14:textId="38CC204B" w:rsidR="00404E2C" w:rsidRPr="00190FCC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 предоставлении му</w:t>
      </w:r>
      <w:r w:rsidR="00B16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-  выдача уведомления</w:t>
      </w: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выдаче путевки в загородное </w:t>
      </w:r>
      <w:r w:rsidRPr="00791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е (далее также – уведомление об отказе</w:t>
      </w:r>
      <w:r w:rsidR="00545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06D160E3" w14:textId="32B7F1D0" w:rsidR="001C38C2" w:rsidRPr="00190FCC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 подтверждается подписью специалиста и печатью организации.</w:t>
      </w:r>
    </w:p>
    <w:p w14:paraId="297E8895" w14:textId="77777777" w:rsidR="001C38C2" w:rsidRPr="00517E3E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 уведомление, получ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</w:t>
      </w:r>
      <w:r w:rsidRP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й автоматизированной систем</w:t>
      </w:r>
      <w:r w:rsidR="00EF32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бору, учету и обработке заявлений на приобретение путе</w:t>
      </w:r>
      <w:r w:rsidR="00151600" w:rsidRP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 в загородные</w:t>
      </w:r>
      <w:r w:rsidRP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 Уведомление содержит:</w:t>
      </w:r>
    </w:p>
    <w:p w14:paraId="764A84BB" w14:textId="7341C318" w:rsidR="001C38C2" w:rsidRPr="00766A7A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E3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517E3E"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  <w:r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 (законного представителя);</w:t>
      </w:r>
    </w:p>
    <w:p w14:paraId="23D2FA83" w14:textId="6CCB6039" w:rsidR="001C38C2" w:rsidRPr="00766A7A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r w:rsidR="00517E3E"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леднее – при наличии) </w:t>
      </w:r>
      <w:r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</w:p>
    <w:p w14:paraId="6FE141BD" w14:textId="30A8C923" w:rsidR="001C38C2" w:rsidRPr="00190FCC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лагеря и номер смены;</w:t>
      </w:r>
    </w:p>
    <w:p w14:paraId="2FA3DACF" w14:textId="65A31F9D" w:rsidR="001C38C2" w:rsidRPr="00190FCC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0E0773" w14:textId="3BC0A159" w:rsidR="001C38C2" w:rsidRPr="00190FCC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обще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408EDD" w14:textId="13C745B5" w:rsidR="001C38C2" w:rsidRPr="00190FCC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B55DB9" w14:textId="02D81684" w:rsidR="001C38C2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ператора и родителя (законного представи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7F9A23" w14:textId="77777777" w:rsidR="001C38C2" w:rsidRPr="00190FCC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56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из единой автоматизированной системы по сбору, учету и обработке заявлений на приобретение путе</w:t>
      </w:r>
      <w:r w:rsidR="00151600" w:rsidRPr="00B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 в загородные</w:t>
      </w:r>
      <w:r w:rsidRPr="00B9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(далее – также автоматизированная система) распечатывается в двух экземплярах вместе с заявлением. Один экземпляр остается вместе с заявлением у оператора общеобразовательной организации вместе с документами:</w:t>
      </w:r>
    </w:p>
    <w:p w14:paraId="3848DB6D" w14:textId="55582677" w:rsidR="00B16CD1" w:rsidRDefault="00B16CD1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гласии</w:t>
      </w:r>
      <w:r w:rsidR="001C38C2"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E16AC9A" w14:textId="720B9D60" w:rsidR="001C38C2" w:rsidRPr="00190FCC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 ребенка либо паспорта при достижении 14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E87F24" w14:textId="4260939B" w:rsidR="009A64FE" w:rsidRPr="00190FCC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главной страницы паспорта родителя</w:t>
      </w:r>
      <w:r w:rsidR="00B16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CD1"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ого представителя)</w:t>
      </w:r>
      <w:r w:rsidR="00B16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6250D5" w14:textId="77777777" w:rsidR="001C38C2" w:rsidRPr="00F72FA1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уведомления отдается родителю (законному представителю).</w:t>
      </w:r>
    </w:p>
    <w:p w14:paraId="16C3E388" w14:textId="77777777" w:rsidR="001C38C2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EF32D2"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являющим</w:t>
      </w:r>
      <w:r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онечным результатом предоставления муниципальной услуги</w:t>
      </w:r>
      <w:r w:rsidR="00EF32D2"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2D2"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517E3E"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а</w:t>
      </w:r>
      <w:r w:rsidR="00E175F7"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родное учреждение</w:t>
      </w:r>
      <w:r w:rsidR="00EF32D2"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ваемая</w:t>
      </w:r>
      <w:r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осещении общеобразовательной организации при наличии справки банка об оплате за путевку в </w:t>
      </w:r>
      <w:r w:rsidR="00E175F7"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ое учреждение</w:t>
      </w:r>
      <w:r w:rsidRPr="00F72FA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вок о доходах родителей за три предыдущих месяца.</w:t>
      </w:r>
    </w:p>
    <w:p w14:paraId="73FC9E50" w14:textId="77777777" w:rsidR="001C38C2" w:rsidRPr="00B92563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ом, содержащим решение об отказе в предоставлении муниципальной услуги, является письменное уведомление об отказе </w:t>
      </w:r>
      <w:r w:rsidRPr="00B925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даче путевки в загородное учреждение</w:t>
      </w:r>
      <w:r w:rsidRPr="00B92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казанием причин отказа, содержащее следующие сведения:</w:t>
      </w:r>
    </w:p>
    <w:p w14:paraId="3D524EF6" w14:textId="77777777" w:rsidR="001C38C2" w:rsidRPr="00B92563" w:rsidRDefault="00F72FA1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</w:t>
      </w:r>
      <w:r w:rsidR="001C38C2" w:rsidRPr="00B925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9ABFC6D" w14:textId="77777777" w:rsidR="001C38C2" w:rsidRPr="00B92563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563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;</w:t>
      </w:r>
    </w:p>
    <w:p w14:paraId="75FF98E4" w14:textId="77777777" w:rsidR="001C38C2" w:rsidRPr="00B92563" w:rsidRDefault="00F72FA1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  <w:r w:rsidR="001C38C2" w:rsidRPr="00B92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инятом решении;</w:t>
      </w:r>
    </w:p>
    <w:p w14:paraId="699964FA" w14:textId="77777777" w:rsidR="00E87E99" w:rsidRPr="00B92563" w:rsidRDefault="00E87E99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56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должностного лица, принявшего решение.</w:t>
      </w:r>
    </w:p>
    <w:p w14:paraId="3CC3B84B" w14:textId="77777777" w:rsidR="00B92563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2563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ение об отказе может быть выдано по выбору заявителя (представителя заявителя) при личном посещении, направлены посредством почтовой связи, электронной почты.</w:t>
      </w:r>
    </w:p>
    <w:p w14:paraId="3B81D72F" w14:textId="77777777" w:rsidR="00676C46" w:rsidRDefault="00676C46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28F9EA" w14:textId="77777777" w:rsidR="001C38C2" w:rsidRPr="00190FCC" w:rsidRDefault="001C38C2" w:rsidP="00311DCF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F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 Срок предоставления муниципальной услуги</w:t>
      </w:r>
    </w:p>
    <w:p w14:paraId="62089006" w14:textId="77777777" w:rsidR="001C38C2" w:rsidRPr="00190FCC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на получение путевки в загородное учреждение осуществляется</w:t>
      </w: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организациях по месту обучения ребенка, а также в управлении образования по завершении заявочной кампании. Период заявочной кампании ежегодно утверждается Министерством образования и молодежной политики Чувашской Республики. </w:t>
      </w:r>
    </w:p>
    <w:p w14:paraId="7D8A267E" w14:textId="77777777" w:rsidR="001C38C2" w:rsidRPr="00190FCC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даче путевки принимается не позднее чем за 10 рабочих дней до начала смены в загородном учрежде</w:t>
      </w: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. </w:t>
      </w:r>
    </w:p>
    <w:p w14:paraId="37F3BAB1" w14:textId="77777777" w:rsidR="001C38C2" w:rsidRPr="00190FCC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ыдаче нереализ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и принимается не позднее</w:t>
      </w: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 рабочий день до начала смены в загородном учреждении. </w:t>
      </w:r>
    </w:p>
    <w:p w14:paraId="1C4DE927" w14:textId="77777777" w:rsidR="001C38C2" w:rsidRPr="00190FCC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принимаются в загородное учреждение одновременно на каждую смену. </w:t>
      </w:r>
    </w:p>
    <w:p w14:paraId="73F63044" w14:textId="77777777" w:rsidR="001C38C2" w:rsidRPr="00190FCC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по нереализованным путевкам принимаются не ранее, чем за 10 рабочих дней до начала соответствующей смены. </w:t>
      </w:r>
    </w:p>
    <w:p w14:paraId="08B97DD7" w14:textId="77777777" w:rsidR="00311DCF" w:rsidRPr="005944E9" w:rsidRDefault="00311DCF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равления допущенных опечаток и (или) ошибок в выданных в результате предоставления муниципальной услуги документах составляет 3 рабочих </w:t>
      </w: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со дня получения от заявителя письменного заявления об ошибке.</w:t>
      </w:r>
    </w:p>
    <w:p w14:paraId="00C57E0D" w14:textId="77777777" w:rsidR="001C38C2" w:rsidRPr="005944E9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165AE" w14:textId="77777777" w:rsidR="001C38C2" w:rsidRPr="006E2D1B" w:rsidRDefault="001C38C2" w:rsidP="00311DCF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14:paraId="06269D75" w14:textId="77777777" w:rsidR="001C38C2" w:rsidRPr="00E74BD5" w:rsidRDefault="001C38C2" w:rsidP="00311DC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E2D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города Чебоксары, должностных лиц, муниципальных служащих адми</w:t>
      </w:r>
      <w:r w:rsidR="00B925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страции города Чебоксары</w:t>
      </w:r>
      <w:r w:rsidRPr="006E2D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мещается на официальном сайте </w:t>
      </w:r>
      <w:r w:rsidRPr="006E2D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14:paraId="127336EF" w14:textId="77777777" w:rsidR="001C38C2" w:rsidRPr="003E5BA6" w:rsidRDefault="001C38C2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0F2B1A" w14:textId="77777777" w:rsidR="001C38C2" w:rsidRPr="006E2D1B" w:rsidRDefault="001C38C2" w:rsidP="00311DCF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 Исчерпывающий перечень документов, необходимых для предоставления муниципальной услуги </w:t>
      </w:r>
    </w:p>
    <w:p w14:paraId="05F57674" w14:textId="77777777" w:rsidR="001C38C2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1. Сведения и документы, которые заявитель должен представить самостоятельно</w:t>
      </w:r>
    </w:p>
    <w:p w14:paraId="34CDEE73" w14:textId="77777777" w:rsidR="00B92563" w:rsidRPr="00BA61BE" w:rsidRDefault="00B9256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заявления на приобретение путевки через единую автоматизированную систему (АИС «Е-услуги. Образование») родителям (законным представителям) необходимо представить оператору общеобразовательной организации или специалисту управления образования следующие документы: </w:t>
      </w:r>
    </w:p>
    <w:p w14:paraId="5B416EFE" w14:textId="273E0BB3" w:rsidR="00B92563" w:rsidRDefault="00B9256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ребенка или паспорта ребенка (при достижении возраста 14 лет);</w:t>
      </w:r>
    </w:p>
    <w:p w14:paraId="784BEF78" w14:textId="2A8E6805" w:rsidR="00B92563" w:rsidRPr="00A1055D" w:rsidRDefault="00B9256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</w:t>
      </w:r>
      <w:r w:rsidRPr="0015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родителя (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ного представителя) ребенка.</w:t>
      </w:r>
    </w:p>
    <w:p w14:paraId="142ECFB3" w14:textId="77777777" w:rsidR="00AA7EA0" w:rsidRPr="005453D3" w:rsidRDefault="00E87E99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8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инятия управлением образования решения о выдаче путевки в загородное учреждение </w:t>
      </w:r>
      <w:r w:rsidR="00AA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 </w:t>
      </w:r>
      <w:hyperlink r:id="rId11" w:history="1">
        <w:r w:rsidR="00AA7EA0" w:rsidRPr="0044048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явление</w:t>
        </w:r>
      </w:hyperlink>
      <w:r w:rsidR="00AA7EA0" w:rsidRPr="004404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7EA0" w:rsidRPr="00440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</w:t>
      </w:r>
      <w:r w:rsidR="00AA7EA0" w:rsidRPr="00E8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ителя) (с указанием </w:t>
      </w:r>
      <w:r w:rsidR="00AA7EA0" w:rsidRPr="00545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о лицах, проживающих совместно с заявителем, о родственных связях заявителя с указанными лицами) о выдаче </w:t>
      </w:r>
      <w:r w:rsidR="00AA7EA0" w:rsidRPr="00545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тевки в загородное учреждение (далее также - заявление) по форме согласно приложению </w:t>
      </w:r>
      <w:r w:rsidR="00AA7EA0" w:rsidRPr="00766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5453D3" w:rsidRPr="00766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="00AA7EA0" w:rsidRPr="00766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AA7EA0" w:rsidRPr="00545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му регламенту.</w:t>
      </w:r>
    </w:p>
    <w:p w14:paraId="62E2B84D" w14:textId="77777777" w:rsidR="00AA7EA0" w:rsidRPr="005453D3" w:rsidRDefault="00AA7EA0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5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указываются:</w:t>
      </w:r>
    </w:p>
    <w:p w14:paraId="2EC55D9B" w14:textId="13343774" w:rsidR="005453D3" w:rsidRPr="005453D3" w:rsidRDefault="005453D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D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14:paraId="64A4D1E8" w14:textId="1956A635" w:rsidR="005453D3" w:rsidRDefault="005453D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места пребывания, места фактического проживания) ребенка;</w:t>
      </w:r>
    </w:p>
    <w:p w14:paraId="22159FE1" w14:textId="39D5FEC3" w:rsidR="009615D5" w:rsidRPr="009615D5" w:rsidRDefault="005453D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9615D5" w:rsidRPr="00961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A3321D" w14:textId="1D7DF5B7" w:rsidR="005453D3" w:rsidRPr="009615D5" w:rsidRDefault="005453D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городного учреждения; </w:t>
      </w:r>
    </w:p>
    <w:p w14:paraId="39C63EEE" w14:textId="61ABC011" w:rsidR="00AA7EA0" w:rsidRPr="009615D5" w:rsidRDefault="009615D5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мены</w:t>
      </w:r>
      <w:r w:rsidR="005453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68F360" w14:textId="76DEA80D" w:rsidR="00AA7EA0" w:rsidRPr="009615D5" w:rsidRDefault="005453D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организация, где обучается ребенок;  </w:t>
      </w:r>
    </w:p>
    <w:p w14:paraId="264D6538" w14:textId="354A7485" w:rsidR="009615D5" w:rsidRPr="009615D5" w:rsidRDefault="009615D5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D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5453D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м обучается ребёнок;</w:t>
      </w:r>
    </w:p>
    <w:p w14:paraId="0230E9CB" w14:textId="2D070040" w:rsidR="00AA7EA0" w:rsidRPr="009615D5" w:rsidRDefault="005453D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D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</w:t>
      </w:r>
      <w:r w:rsidR="00766A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нее - при наличии) ребенка.</w:t>
      </w:r>
      <w:r w:rsidR="00AA7EA0" w:rsidRPr="0096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85B90F" w14:textId="77777777" w:rsidR="00E87E99" w:rsidRPr="00E87E99" w:rsidRDefault="00AA7EA0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61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ю прикладываются </w:t>
      </w:r>
      <w:r w:rsidR="00E87E99" w:rsidRPr="00961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, представляемые заявителем (заявителями)</w:t>
      </w:r>
      <w:r w:rsidR="00E87E99" w:rsidRPr="00E8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линниках или в копиях с предъявлением оригинала лично в образовательные организации, управление образования: </w:t>
      </w:r>
    </w:p>
    <w:p w14:paraId="0A1943A8" w14:textId="4A6888F4" w:rsidR="00E87E99" w:rsidRPr="006B6BD1" w:rsidRDefault="003F27AD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6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о</w:t>
      </w:r>
      <w:r w:rsidR="00E87E99" w:rsidRPr="006B6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ождении ребенка или паспорта ребенка (при достижении возраста 14 лет); </w:t>
      </w:r>
    </w:p>
    <w:p w14:paraId="064527ED" w14:textId="617D7F00" w:rsidR="00E87E99" w:rsidRPr="00E87E99" w:rsidRDefault="00E87E99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равки </w:t>
      </w:r>
      <w:r w:rsidRPr="00E8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 родителей и иных законных представителей ребенка за три месяца, предшествующие месяцу обращения (при оплате стоимости путевок в загородные </w:t>
      </w:r>
      <w:r w:rsidR="00E175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родителями (</w:t>
      </w:r>
      <w:r w:rsidRPr="00E87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и представителями</w:t>
      </w:r>
      <w:r w:rsidR="00E175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8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размере 20, 30 и 50</w:t>
      </w:r>
      <w:r w:rsidR="00E1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т стоимости путевки)</w:t>
      </w:r>
      <w:r w:rsidRPr="00E8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61962CD" w14:textId="77777777" w:rsidR="00E87E99" w:rsidRDefault="00E87E99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012B0" w14:textId="4CAF7AE1" w:rsidR="001C38C2" w:rsidRPr="00A1055D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2.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0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3309B6F7" w14:textId="77777777" w:rsidR="00440488" w:rsidRPr="00434A3C" w:rsidRDefault="001C38C2" w:rsidP="00311DCF">
      <w:pPr>
        <w:tabs>
          <w:tab w:val="left" w:pos="79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 заявителем </w:t>
      </w:r>
      <w:r w:rsidR="00440488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следующие документы: </w:t>
      </w:r>
    </w:p>
    <w:p w14:paraId="16BCF115" w14:textId="2B614DFA" w:rsidR="00A1055D" w:rsidRDefault="00B161D0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ограниченными возможностями здоровья, то есть имеющих недостатки в физ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и (или) психическом развитии,</w:t>
      </w: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отклонениями в по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55D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заключения психолого-медико-педагогической комиссии</w:t>
      </w:r>
      <w:r w:rsidR="00E67195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7973D0" w14:textId="49E55F97" w:rsidR="00B161D0" w:rsidRDefault="00B161D0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, оставшихся без поп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, </w:t>
      </w:r>
      <w:r w:rsidRPr="00676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соответствующий статус, выданный органами опеки и попечительства по месту жительства о назначении опекуна или попечителя, о передаче на воспитание в приемные и патронатные семьи, судебное решение об усыновлении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5CF3D0" w14:textId="205A13EA" w:rsidR="00B161D0" w:rsidRPr="00434A3C" w:rsidRDefault="00B161D0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и свидетельств </w:t>
      </w:r>
      <w:r w:rsidRPr="00434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рождении несовершеннолетних детей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34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торжении бра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34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мерти одного из родителей (законных представителей);</w:t>
      </w:r>
    </w:p>
    <w:p w14:paraId="50025910" w14:textId="289BEB57" w:rsidR="00B161D0" w:rsidRPr="00B161D0" w:rsidRDefault="00B161D0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5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начислениях, лица являющегося инвалидом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слениях по потере кормиль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1FA73D" w14:textId="77777777" w:rsidR="00676C46" w:rsidRPr="00B26EB0" w:rsidRDefault="00676C46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A5F7C45" w14:textId="77777777" w:rsidR="001C38C2" w:rsidRPr="00E81CA9" w:rsidRDefault="001C38C2" w:rsidP="00311DCF">
      <w:pPr>
        <w:tabs>
          <w:tab w:val="left" w:pos="79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14:paraId="2C2F23E2" w14:textId="77777777" w:rsidR="001C38C2" w:rsidRPr="00E81CA9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й для отказа в приеме документов, необходимых для предоставления муниципальной услуги, не предусмотрено. </w:t>
      </w:r>
    </w:p>
    <w:p w14:paraId="27804D26" w14:textId="77777777" w:rsidR="00A1055D" w:rsidRPr="00E81CA9" w:rsidRDefault="00A1055D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C7F8E" w14:textId="77777777" w:rsidR="001C38C2" w:rsidRPr="00E81CA9" w:rsidRDefault="001C38C2" w:rsidP="00311DCF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 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60560868" w14:textId="77777777" w:rsidR="001C38C2" w:rsidRPr="00E81CA9" w:rsidRDefault="00FB76C8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1. </w:t>
      </w:r>
      <w:r w:rsidR="001C38C2"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не предусмотрены. </w:t>
      </w:r>
    </w:p>
    <w:p w14:paraId="5F8D62DC" w14:textId="77777777" w:rsidR="001C38C2" w:rsidRPr="00E81CA9" w:rsidRDefault="00FB76C8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. </w:t>
      </w:r>
      <w:r w:rsidR="001C38C2"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аза в предоставлении муниципальной услуги являются: </w:t>
      </w:r>
    </w:p>
    <w:p w14:paraId="4E167B6C" w14:textId="4FE33D0B" w:rsidR="001C38C2" w:rsidRPr="00E81CA9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неполного пакета документов, указанных в </w:t>
      </w:r>
      <w:r w:rsid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E67195" w:rsidRPr="005D5ADC">
        <w:rPr>
          <w:rFonts w:ascii="Times New Roman" w:eastAsia="Times New Roman" w:hAnsi="Times New Roman" w:cs="Times New Roman"/>
          <w:sz w:val="24"/>
          <w:szCs w:val="24"/>
          <w:lang w:eastAsia="ru-RU"/>
        </w:rPr>
        <w:t>2.6.1</w:t>
      </w:r>
      <w:r w:rsidR="00E536FE" w:rsidRPr="005D5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; </w:t>
      </w:r>
    </w:p>
    <w:p w14:paraId="4F89AE7B" w14:textId="16A7EC74" w:rsidR="001C38C2" w:rsidRPr="00E81CA9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ие недостоверных данных в представленных документах, указанных в </w:t>
      </w:r>
      <w:r w:rsidR="00E67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.6.1</w:t>
      </w:r>
      <w:r w:rsid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; </w:t>
      </w:r>
    </w:p>
    <w:p w14:paraId="6FF79320" w14:textId="42643628" w:rsidR="001C38C2" w:rsidRPr="00E81CA9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 </w:t>
      </w:r>
    </w:p>
    <w:p w14:paraId="07D428CA" w14:textId="25AC53DF" w:rsidR="001C38C2" w:rsidRPr="00E81CA9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мест на смену в загородном учреждении; </w:t>
      </w:r>
    </w:p>
    <w:p w14:paraId="712D9217" w14:textId="1277A994" w:rsidR="00E536FE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</w:t>
      </w:r>
      <w:r w:rsid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4A6BD8" w14:textId="1508715E" w:rsidR="001C38C2" w:rsidRPr="00E81CA9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платы стоимости путевки в загородное учреждение; </w:t>
      </w:r>
    </w:p>
    <w:p w14:paraId="4E184876" w14:textId="7DDA31BD" w:rsidR="00FB76C8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не обучается в образовательной организации города Чебоксары, через которую изъявлено желание получить муниципальную услугу.</w:t>
      </w:r>
    </w:p>
    <w:p w14:paraId="14A0AE9C" w14:textId="73302D9E" w:rsidR="00FB76C8" w:rsidRPr="00434A3C" w:rsidRDefault="009055D5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3. </w:t>
      </w:r>
      <w:r w:rsidR="00FB76C8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14:paraId="7357650B" w14:textId="7A06A398" w:rsidR="00766A7A" w:rsidRDefault="00FB76C8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печаток и (или) ошибок в выданных в результате предоставления муниципальной услуги.</w:t>
      </w:r>
    </w:p>
    <w:p w14:paraId="7ACC570C" w14:textId="77777777" w:rsidR="00266726" w:rsidRDefault="00266726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45189" w14:textId="77777777" w:rsidR="005D5ADC" w:rsidRDefault="001C38C2" w:rsidP="00311DC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 Размер платы, взимаемой с заявителя при предоставлении муниципальной услуги, и способы ее взимания</w:t>
      </w:r>
    </w:p>
    <w:p w14:paraId="4E28B715" w14:textId="77777777" w:rsidR="00567B2E" w:rsidRPr="00266726" w:rsidRDefault="00567B2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оплаты заявителем 20%, 30%, 50% от </w:t>
      </w:r>
      <w:hyperlink r:id="rId12" w:history="1">
        <w:r w:rsidRPr="00E536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оимости</w:t>
        </w:r>
      </w:hyperlink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и в загородные учреждения является </w:t>
      </w:r>
      <w:hyperlink r:id="rId13" w:history="1">
        <w:r w:rsidRPr="00E536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отдыха и оздоровления детей в Чувашской Республике, утвержденный постановлением Кабинета Министров Чувашской Республики от 02.03.2012 № 70 «Об организации отдыха, оздоровления и занятости детей в Чувашской Республике». </w:t>
      </w:r>
    </w:p>
    <w:p w14:paraId="0B0470F5" w14:textId="77777777" w:rsidR="00567B2E" w:rsidRPr="00E536FE" w:rsidRDefault="00567B2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оплаты стоимости путевки составляет 20%, 30%, 50% от </w:t>
      </w:r>
      <w:hyperlink r:id="rId14" w:history="1">
        <w:r w:rsidRPr="00E536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оимости</w:t>
        </w:r>
      </w:hyperlink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и в загородное учреждение, ежегодно устанавливаемой постановлением Кабинета Министров Чувашской Республики. </w:t>
      </w:r>
    </w:p>
    <w:p w14:paraId="446E0FB1" w14:textId="77777777" w:rsidR="00567B2E" w:rsidRPr="00E536FE" w:rsidRDefault="00567B2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стоимости путевок в загородные учреждения производится заявителями в размере: </w:t>
      </w:r>
    </w:p>
    <w:p w14:paraId="4D5CC4FA" w14:textId="77777777" w:rsidR="00567B2E" w:rsidRPr="00E536FE" w:rsidRDefault="00567B2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% от средней </w:t>
      </w:r>
      <w:hyperlink r:id="rId15" w:history="1">
        <w:r w:rsidRPr="00E536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оимости</w:t>
        </w:r>
      </w:hyperlink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не превышает 150 процентов </w:t>
      </w:r>
      <w:hyperlink r:id="rId16" w:history="1">
        <w:r w:rsidRPr="00E536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личины</w:t>
        </w:r>
      </w:hyperlink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точного минимума, установленной в Чувашской Республике; </w:t>
      </w:r>
    </w:p>
    <w:p w14:paraId="7AFD9630" w14:textId="77777777" w:rsidR="00567B2E" w:rsidRPr="00E536FE" w:rsidRDefault="00567B2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% от средней </w:t>
      </w:r>
      <w:hyperlink r:id="rId17" w:history="1">
        <w:r w:rsidRPr="00E536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оимости</w:t>
        </w:r>
      </w:hyperlink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составляет от 150 до 200 процентов </w:t>
      </w:r>
      <w:hyperlink r:id="rId18" w:history="1">
        <w:r w:rsidRPr="00E536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личины</w:t>
        </w:r>
      </w:hyperlink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точного минимума, установленной в Чувашской Республике; </w:t>
      </w:r>
    </w:p>
    <w:p w14:paraId="6D77BACD" w14:textId="77777777" w:rsidR="00567B2E" w:rsidRPr="00E536FE" w:rsidRDefault="00567B2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% от средней </w:t>
      </w:r>
      <w:hyperlink r:id="rId19" w:history="1">
        <w:r w:rsidRPr="00E536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оимости</w:t>
        </w:r>
      </w:hyperlink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</w:t>
      </w:r>
      <w:hyperlink r:id="rId20" w:history="1">
        <w:r w:rsidRPr="00E536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личины</w:t>
        </w:r>
      </w:hyperlink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точного минимума, установленной в Чувашской Республике. </w:t>
      </w:r>
    </w:p>
    <w:p w14:paraId="254644FB" w14:textId="77777777" w:rsidR="00567B2E" w:rsidRPr="00E536FE" w:rsidRDefault="00567B2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20%, 30%, 50% стоимости путевки в загородное учреждение производится заявителями путем безналичного расчета на лицевой счет загородного учреждения не позднее чем за 10 рабочих дней до начала смены в загородном учреждении. </w:t>
      </w:r>
    </w:p>
    <w:p w14:paraId="13D12A6D" w14:textId="77777777" w:rsidR="00567B2E" w:rsidRPr="00E536FE" w:rsidRDefault="00567B2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, оплатившие 20%, 30%, 50% стоимости путевки в загородное учреждение, но отказавшиеся от направления ребенка в загородное учреждение по медицинским показаниям, семейным обстоятельствам, имеют право до начала смены обратиться в загородное учреждение с письменным заявлением на осуществление возврата 20%, 30%, 50% стоимости путевки. Выплата 20%, 30%, 50% стоимости путевки в загородное учреждение производится в течение 5 рабочих дней в бухгалтерии загородного учреждения. </w:t>
      </w:r>
    </w:p>
    <w:p w14:paraId="5A5557E3" w14:textId="77777777" w:rsidR="00567B2E" w:rsidRPr="00567B2E" w:rsidRDefault="00567B2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, подведомственные органам исполнит</w:t>
      </w:r>
      <w:r w:rsidRPr="0056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й власти Чувашской Республики, администрации города Чебоксары, осуществляется в первоочередном порядке. </w:t>
      </w:r>
    </w:p>
    <w:p w14:paraId="17197376" w14:textId="77777777" w:rsidR="001C38C2" w:rsidRPr="003E5BA6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F4118" w14:textId="77777777" w:rsidR="001C38C2" w:rsidRPr="00E81CA9" w:rsidRDefault="001C38C2" w:rsidP="00311DCF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 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</w:t>
      </w:r>
    </w:p>
    <w:p w14:paraId="35211DA5" w14:textId="77777777" w:rsidR="001C38C2" w:rsidRPr="00E81CA9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14:paraId="527B1A4F" w14:textId="77777777" w:rsidR="001C38C2" w:rsidRPr="00E81CA9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D1A98" w14:textId="77777777" w:rsidR="001C38C2" w:rsidRPr="00E81CA9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14:paraId="26E22784" w14:textId="77777777" w:rsidR="001C38C2" w:rsidRPr="00C56130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в день поступления посредством единой автоматизированной системы по сбору, учету и обработке заявлений на приобретение путев</w:t>
      </w:r>
      <w:r w:rsidR="00E1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в загородные </w:t>
      </w:r>
      <w:r w:rsidRPr="00E81C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в период заявочной кампании) либо в письменной форме (по окончании заявочной кампании).</w:t>
      </w:r>
      <w:r w:rsidRPr="00C5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12B4D1" w14:textId="77777777" w:rsidR="001C38C2" w:rsidRPr="003E5BA6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F82CD" w14:textId="77777777" w:rsidR="001C38C2" w:rsidRPr="00101585" w:rsidRDefault="001C38C2" w:rsidP="00311DCF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отказ"/>
      <w:bookmarkEnd w:id="2"/>
      <w:r w:rsidRPr="00101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 </w:t>
      </w:r>
    </w:p>
    <w:p w14:paraId="2539DA40" w14:textId="77777777" w:rsidR="001C38C2" w:rsidRPr="00101585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 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377692AE" w14:textId="77777777" w:rsidR="001C38C2" w:rsidRPr="00E536FE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5AE5F759" w14:textId="77777777" w:rsidR="001C38C2" w:rsidRPr="00101585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</w:t>
      </w:r>
      <w:r w:rsidR="00483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 </w:t>
      </w: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 помощью зажимов к одежде, либо настольными табличками аналогичного содержания.</w:t>
      </w:r>
    </w:p>
    <w:p w14:paraId="434EFEE1" w14:textId="77777777" w:rsidR="001C38C2" w:rsidRPr="00101585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</w:t>
      </w:r>
      <w:r w:rsidRPr="00101585">
        <w:rPr>
          <w:rFonts w:ascii="Times New Roman" w:eastAsia="Calibri" w:hAnsi="Times New Roman" w:cs="Times New Roman"/>
          <w:bCs/>
          <w:sz w:val="24"/>
          <w:szCs w:val="24"/>
        </w:rPr>
        <w:t>территориального органа или уполномоченного структурного подразделения</w:t>
      </w: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</w:p>
    <w:p w14:paraId="4894C6A5" w14:textId="77777777" w:rsidR="001C38C2" w:rsidRPr="00101585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E9577AB" w14:textId="77777777" w:rsidR="001C38C2" w:rsidRPr="00101585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14:paraId="171C98CA" w14:textId="77777777" w:rsidR="001C38C2" w:rsidRPr="00101585" w:rsidRDefault="001C38C2" w:rsidP="00311DC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казателями доступности муниципальной услуги являются:</w:t>
      </w:r>
    </w:p>
    <w:p w14:paraId="3F1E43AA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14:paraId="0716B923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14:paraId="0DC9282B" w14:textId="77777777" w:rsidR="001C38C2" w:rsidRPr="00E536FE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оступа к территории, зданию </w:t>
      </w: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 (территориальная доступность, обеспечение пешеходной доступности (не более 10 минут пешком) от остановок общественного транспорта к зданию образовательной организации, наличие необходимого количества парковочных мест);</w:t>
      </w:r>
    </w:p>
    <w:p w14:paraId="7916B2CA" w14:textId="77777777" w:rsidR="001C38C2" w:rsidRPr="00E536FE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здание образовательной организации;</w:t>
      </w:r>
    </w:p>
    <w:p w14:paraId="76D5DFEC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</w:t>
      </w: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14:paraId="05FC5A59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ачи запроса на получение муниципальной услуги и документов в электронной форме;</w:t>
      </w:r>
    </w:p>
    <w:p w14:paraId="3D22B451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14:paraId="776C52CD" w14:textId="77777777" w:rsidR="001C38C2" w:rsidRPr="00101585" w:rsidRDefault="001C38C2" w:rsidP="00311DC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Показателями качества муниципальной услуги являются:</w:t>
      </w:r>
    </w:p>
    <w:p w14:paraId="11B17857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14:paraId="60624A71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пециалистов, предоставляющих муниципальную услугу, в вопросах предоставления муниципальной услуги;</w:t>
      </w:r>
    </w:p>
    <w:p w14:paraId="35CEAAAA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14:paraId="54761EE3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14:paraId="528BD037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своевременность рассмотрения поступивших обращений по вопросам предоставления муниципальной услуги;</w:t>
      </w:r>
    </w:p>
    <w:p w14:paraId="58BFC172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14:paraId="4F6D08BB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24F4D15E" w14:textId="77777777" w:rsidR="001C38C2" w:rsidRPr="00101585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заявителя качеством предоставления муниципальной услуги;</w:t>
      </w:r>
    </w:p>
    <w:p w14:paraId="5F10B80C" w14:textId="77777777" w:rsidR="001C38C2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.</w:t>
      </w:r>
    </w:p>
    <w:p w14:paraId="1F718758" w14:textId="77777777" w:rsidR="001C38C2" w:rsidRPr="003E5BA6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1EC6B" w14:textId="77777777" w:rsidR="001C38C2" w:rsidRPr="00E536FE" w:rsidRDefault="001C38C2" w:rsidP="00311DCF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04B7C095" w14:textId="77777777" w:rsidR="001C38C2" w:rsidRPr="00E536FE" w:rsidRDefault="001C38C2" w:rsidP="00311DCF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E536FE">
        <w:rPr>
          <w:rFonts w:ascii="Liberation Serif" w:eastAsia="Calibri" w:hAnsi="Liberation Serif"/>
          <w:color w:val="auto"/>
          <w:lang w:eastAsia="ru-RU"/>
        </w:rPr>
        <w:t>2.14.1.</w:t>
      </w:r>
      <w:r w:rsidRPr="00E536FE">
        <w:rPr>
          <w:rFonts w:ascii="Times New Roman" w:eastAsia="Times New Roman" w:hAnsi="Times New Roman"/>
          <w:color w:val="auto"/>
          <w:lang w:eastAsia="ru-RU"/>
        </w:rPr>
        <w:t> При предоставлении муниципальной услуги оказание иных услуг, необходимых и обязательных для предоставления муниципальной услуги, не предусмотрено.</w:t>
      </w:r>
    </w:p>
    <w:p w14:paraId="1863C356" w14:textId="77777777" w:rsidR="001C38C2" w:rsidRPr="00E536FE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Liberation Serif" w:eastAsia="Calibri" w:hAnsi="Liberation Serif" w:cs="Times New Roman"/>
          <w:sz w:val="24"/>
          <w:szCs w:val="24"/>
          <w:lang w:eastAsia="ru-RU"/>
        </w:rPr>
        <w:t>2.14.2.</w:t>
      </w: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в МФЦ (в том числе в полном объеме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не предусмотрена.</w:t>
      </w:r>
    </w:p>
    <w:p w14:paraId="46497E5A" w14:textId="14ED68BB" w:rsidR="00E536FE" w:rsidRPr="00266726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726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 </w:t>
      </w:r>
      <w:r w:rsidR="00E536FE" w:rsidRPr="002667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</w:t>
      </w:r>
      <w:r w:rsidR="009648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.</w:t>
      </w:r>
    </w:p>
    <w:p w14:paraId="0C8120CF" w14:textId="77777777" w:rsidR="001C38C2" w:rsidRPr="00266726" w:rsidRDefault="00E536FE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72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14:paraId="50D45E12" w14:textId="77777777" w:rsidR="001C38C2" w:rsidRPr="003E5BA6" w:rsidRDefault="001C38C2" w:rsidP="00311DC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14:paraId="7E29AD34" w14:textId="77777777" w:rsidR="001C38C2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7ADA7" w14:textId="77777777" w:rsidR="001C38C2" w:rsidRPr="003E5BA6" w:rsidRDefault="001C38C2" w:rsidP="00311DCF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14:paraId="0EBDC161" w14:textId="77777777" w:rsidR="001C38C2" w:rsidRPr="003E5BA6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14:paraId="20B05452" w14:textId="77777777" w:rsidR="001C38C2" w:rsidRPr="003E5BA6" w:rsidRDefault="001C38C2" w:rsidP="00311DCF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79F9C77" w14:textId="77777777" w:rsidR="001C38C2" w:rsidRPr="00101585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14:paraId="3142506E" w14:textId="77777777" w:rsidR="001C38C2" w:rsidRPr="00E175F7" w:rsidRDefault="00E175F7" w:rsidP="00311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8C2" w:rsidRPr="00E1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путевки в </w:t>
      </w:r>
      <w:r w:rsidRPr="00E17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ое учреждение</w:t>
      </w:r>
      <w:r w:rsidR="001C38C2" w:rsidRPr="00E175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146593" w14:textId="77777777" w:rsidR="001C38C2" w:rsidRPr="003E5BA6" w:rsidRDefault="00E175F7" w:rsidP="00311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5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8C2" w:rsidRPr="00E175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14:paraId="21899B89" w14:textId="77777777" w:rsidR="001C38C2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209629" w14:textId="77777777" w:rsidR="00E175F7" w:rsidRPr="0081458C" w:rsidRDefault="00E175F7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1458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2. Профилирование заявителя</w:t>
      </w:r>
    </w:p>
    <w:p w14:paraId="782D6FFE" w14:textId="77777777" w:rsidR="00E175F7" w:rsidRPr="0081458C" w:rsidRDefault="00E175F7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предоставления муниципальной услуги определяетс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м анкетирования заявителя в управлении образования, общеобразовательной организации</w:t>
      </w:r>
      <w:r w:rsidRPr="0081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22E5FF5" w14:textId="77777777" w:rsidR="00E175F7" w:rsidRPr="005453D3" w:rsidRDefault="00E175F7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ответов заявителя на вопросы анкетирования определяется вариант предоставления </w:t>
      </w:r>
      <w:r w:rsidRPr="00545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.</w:t>
      </w:r>
    </w:p>
    <w:p w14:paraId="4823F712" w14:textId="77777777" w:rsidR="00E175F7" w:rsidRPr="001D6444" w:rsidRDefault="00E175F7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5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изнаков заявителей приведен в приложении</w:t>
      </w:r>
      <w:r w:rsidR="00440488" w:rsidRPr="00545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880ADD" w:rsidRPr="00545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545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Административному </w:t>
      </w:r>
      <w:r w:rsidRPr="00FD4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.</w:t>
      </w:r>
    </w:p>
    <w:p w14:paraId="26CA48CE" w14:textId="77777777" w:rsidR="001C38C2" w:rsidRPr="00101585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957DA75" w14:textId="77777777" w:rsidR="00151600" w:rsidRPr="00434A3C" w:rsidRDefault="001C38C2" w:rsidP="00311D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ариант 1. </w:t>
      </w:r>
      <w:r w:rsidR="00151600" w:rsidRPr="00434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путевки в</w:t>
      </w:r>
      <w:r w:rsidR="004709E0" w:rsidRPr="00434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оздоровительный лагерь</w:t>
      </w:r>
    </w:p>
    <w:p w14:paraId="7A648940" w14:textId="77777777" w:rsidR="00FB76C8" w:rsidRPr="00434A3C" w:rsidRDefault="00F9633D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E536FE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</w:t>
      </w:r>
      <w:r w:rsidR="00E536FE" w:rsidRPr="00434A3C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 в соотв</w:t>
      </w:r>
      <w:r w:rsidR="00EF2E8E" w:rsidRPr="00434A3C">
        <w:rPr>
          <w:rFonts w:ascii="Times New Roman" w:eastAsia="Times New Roman" w:hAnsi="Times New Roman" w:cs="Times New Roman"/>
          <w:sz w:val="24"/>
          <w:szCs w:val="24"/>
        </w:rPr>
        <w:t>етствии с вариантом составляет</w:t>
      </w:r>
      <w:r w:rsidR="00FB76C8" w:rsidRPr="00434A3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F258C7" w14:textId="184A7162" w:rsidR="00FB76C8" w:rsidRPr="00434A3C" w:rsidRDefault="00FB76C8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3C">
        <w:rPr>
          <w:rFonts w:ascii="Times New Roman" w:eastAsia="Times New Roman" w:hAnsi="Times New Roman" w:cs="Times New Roman"/>
          <w:sz w:val="24"/>
          <w:szCs w:val="24"/>
        </w:rPr>
        <w:t>при принятии решения о выдаче путевки - не позднее 10 рабочих дней до начала смены в загородном учреждении;</w:t>
      </w:r>
    </w:p>
    <w:p w14:paraId="5544C64C" w14:textId="5F8E1328" w:rsidR="00FB76C8" w:rsidRPr="00434A3C" w:rsidRDefault="00FB76C8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3C">
        <w:rPr>
          <w:rFonts w:ascii="Times New Roman" w:eastAsia="Times New Roman" w:hAnsi="Times New Roman" w:cs="Times New Roman"/>
          <w:sz w:val="24"/>
          <w:szCs w:val="24"/>
        </w:rPr>
        <w:t>при принятии решения о выдаче нереализованной путевки - не позднее 1 рабочего день до начала смены в загородном учреждении.</w:t>
      </w:r>
    </w:p>
    <w:p w14:paraId="4A784320" w14:textId="77777777" w:rsidR="00F71A39" w:rsidRPr="00434A3C" w:rsidRDefault="00E536F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F71A39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="00F9633D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="00F71A39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и в загородное учреждение </w:t>
      </w:r>
      <w:r w:rsidR="00F9633D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ведомлени</w:t>
      </w:r>
      <w:r w:rsidR="00FB76C8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633D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A39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выдаче путевки в загородное учреждение. </w:t>
      </w:r>
    </w:p>
    <w:p w14:paraId="02B40396" w14:textId="6881BDDF" w:rsidR="00F9633D" w:rsidRPr="00434A3C" w:rsidRDefault="00E536F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3</w:t>
      </w:r>
      <w:r w:rsidR="00F9633D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633D" w:rsidRPr="00434A3C">
        <w:t xml:space="preserve"> </w:t>
      </w:r>
      <w:r w:rsidR="00F9633D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633D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. </w:t>
      </w:r>
    </w:p>
    <w:p w14:paraId="4EFA469E" w14:textId="77777777" w:rsidR="00F9633D" w:rsidRPr="00434A3C" w:rsidRDefault="00E536F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4</w:t>
      </w:r>
      <w:r w:rsidR="00F9633D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й для приостановления предоставления муниципальной услуги не предусмотрено.</w:t>
      </w:r>
    </w:p>
    <w:p w14:paraId="7273ECEC" w14:textId="77777777" w:rsidR="00EF2E8E" w:rsidRPr="00434A3C" w:rsidRDefault="00E536FE" w:rsidP="00311DCF">
      <w:pPr>
        <w:spacing w:after="0" w:line="240" w:lineRule="auto"/>
        <w:ind w:firstLine="567"/>
        <w:jc w:val="both"/>
        <w:rPr>
          <w:sz w:val="24"/>
          <w:szCs w:val="24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сновани</w:t>
      </w:r>
      <w:r w:rsidR="00EF2E8E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</w:t>
      </w:r>
      <w:r w:rsidR="00EF2E8E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 </w:t>
      </w:r>
      <w:r w:rsidR="00FB76C8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пунктом 2.8.2 раздела </w:t>
      </w:r>
      <w:r w:rsidR="00FB76C8" w:rsidRPr="00434A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B76C8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14:paraId="6454FC30" w14:textId="77777777" w:rsidR="00F9633D" w:rsidRPr="00434A3C" w:rsidRDefault="00F9633D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536FE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едоставления муниципальной услуги осуществляются следующие административные процедуры:</w:t>
      </w:r>
    </w:p>
    <w:p w14:paraId="2B5BB15A" w14:textId="335DABA7" w:rsidR="00F9633D" w:rsidRPr="00434A3C" w:rsidRDefault="00F9633D" w:rsidP="00311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14:paraId="77AFA375" w14:textId="250FF0E1" w:rsidR="00F9633D" w:rsidRPr="00434A3C" w:rsidRDefault="00F9633D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;</w:t>
      </w:r>
    </w:p>
    <w:p w14:paraId="281EB093" w14:textId="4EB7E56F" w:rsidR="00F9633D" w:rsidRPr="00434A3C" w:rsidRDefault="00F9633D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выдаче путевки в загородное учреждение или об отказе в выдаче путевки в загородное учреждение; </w:t>
      </w:r>
    </w:p>
    <w:p w14:paraId="3C68AEA0" w14:textId="42E43316" w:rsidR="00F9633D" w:rsidRPr="00434A3C" w:rsidRDefault="00F9633D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утевки или выдача уведомления об отказе в выдаче путевки в загородное учреждение.</w:t>
      </w:r>
    </w:p>
    <w:p w14:paraId="170004F2" w14:textId="77777777" w:rsidR="00F9633D" w:rsidRDefault="00F9633D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536FE"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получения муниципальной услуги в управление образования, общеобразовательную организацию представляются</w:t>
      </w:r>
      <w:r w:rsidRPr="00F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ункте 2.6.1 раздела II Административного регламента.</w:t>
      </w:r>
    </w:p>
    <w:p w14:paraId="76CA8310" w14:textId="77777777" w:rsidR="00C17BB3" w:rsidRPr="00C17BB3" w:rsidRDefault="00C17BB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14:paraId="52130422" w14:textId="77777777" w:rsidR="000D1D61" w:rsidRDefault="00C17BB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 может осуществляться в ходе личного приема </w:t>
      </w:r>
      <w:r w:rsidRPr="00C17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управл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,</w:t>
      </w: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7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предъявления паспорта гражданина Российской Федерации либо иного документа, удостоверяющего 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ность, </w:t>
      </w:r>
      <w:r w:rsidRPr="00C17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1" w:history="1">
        <w:r w:rsidRPr="00C17BB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8 статьи 14.1</w:t>
        </w:r>
      </w:hyperlink>
      <w:r w:rsidRPr="00C17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06 года </w:t>
      </w:r>
      <w:r w:rsidRPr="00C17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№ 149-ФЗ «Об информации, информационных технологиях и о защите информации».</w:t>
      </w:r>
    </w:p>
    <w:p w14:paraId="3E9267FD" w14:textId="77777777" w:rsidR="00C17BB3" w:rsidRPr="00C17BB3" w:rsidRDefault="00C17BB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образовательной организацией от заявителей осуществляется в соответствии с графиком работы образовательной организации в период заявочной кампании, утвержденным Министерством образования и молодежной политики Чувашской Республики.</w:t>
      </w:r>
    </w:p>
    <w:p w14:paraId="11AC345F" w14:textId="77777777" w:rsidR="00C17BB3" w:rsidRPr="00C17BB3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свободных мест в загородных учреждениях ответственный специалист образовательной организации имеет право изменить график работы по приему заявлений от заявителей, о чем извещает управление образования,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информации на сайте образовательной организации и информационных стендах непосредственно в образовательной организации.</w:t>
      </w:r>
    </w:p>
    <w:p w14:paraId="1661E3BA" w14:textId="77777777" w:rsidR="00C17BB3" w:rsidRPr="00C17BB3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т заявителей принимаются только на имеющиеся в наличии путевки в загородные учреждения.</w:t>
      </w:r>
    </w:p>
    <w:p w14:paraId="446A076C" w14:textId="77777777" w:rsidR="00C17BB3" w:rsidRPr="00C17BB3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формляется специалистом образовательной организации в электронном виде с использованием соответствующего сервиса.</w:t>
      </w:r>
    </w:p>
    <w:p w14:paraId="32ABA48F" w14:textId="36E4343C" w:rsidR="00C17BB3" w:rsidRPr="00C17BB3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олнения электронного заявления, с целью последующей надлежащей идентификации, специалист образовательной организации указывает следующие данные заявителя: фамилию, имя, отчество (последнее - при наличии), домашний адрес, место работы, контактный телефон, фамилию, имя, отчество (последнее - при наличии) ребенка, место учебы, номер свидетельства о рождении (паспорта при достижении возраста 14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, дату рождения ребенка, наименование загородного учреждения, смену.</w:t>
      </w:r>
    </w:p>
    <w:p w14:paraId="7DD4D21E" w14:textId="7931DCD3" w:rsidR="00C17BB3" w:rsidRPr="00C17BB3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вводит в автоматизированную систему все сведения, по завершении ввода автоматизированная система выдает уведомление в 2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 о регистрации заявления.</w:t>
      </w:r>
    </w:p>
    <w:p w14:paraId="688DD6BC" w14:textId="77777777" w:rsidR="00C17BB3" w:rsidRPr="00C17BB3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знакомится с данными, указанными в уведомлении, и подтверждает правильность заполнения данных личной подписью. Первый экземпляр уведомления специалист образовательной организации передает заявителю, второй экземпляр остается у специалиста образовательной организации и подшивается в папку с остальными документами заявителя.</w:t>
      </w:r>
    </w:p>
    <w:p w14:paraId="2473E4A8" w14:textId="77777777" w:rsidR="00C17BB3" w:rsidRPr="00C17BB3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данных в автоматизированной системе автоматически формируется бланк заявления.</w:t>
      </w:r>
    </w:p>
    <w:p w14:paraId="0D17CC43" w14:textId="77777777" w:rsidR="00C17BB3" w:rsidRPr="00C17BB3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бразовательной организации распечатывает заявление, оформленное в электронном виде. Заявитель знакомится с данными, указанными в заявлении, и подтверждает правильность заполнения данных личной подписью.</w:t>
      </w:r>
    </w:p>
    <w:p w14:paraId="6503E7E6" w14:textId="77777777" w:rsidR="00C17BB3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учет и обработка заявлений на приобретение путевок в загородные учреждения производится посредством единой автоматизированной системы. Все данные формируются в единый республиканский реестр поданных заявлений в загородные учреждения. </w:t>
      </w:r>
    </w:p>
    <w:p w14:paraId="61E46048" w14:textId="77777777" w:rsidR="00C17BB3" w:rsidRPr="00C17BB3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№ 152-ФЗ «О персональных данных»</w:t>
      </w: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формлении заявления заявитель оформ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гласии на обработку персональных данных.</w:t>
      </w:r>
    </w:p>
    <w:p w14:paraId="114EA26B" w14:textId="77777777" w:rsidR="00C17BB3" w:rsidRPr="00C17BB3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бразовательной организации распечатывает бланк квитанции на оплату стоимости путевки в загородное учреждение, передает его заявителям и указывает место, сроки оплаты стоимости путевки.</w:t>
      </w:r>
    </w:p>
    <w:p w14:paraId="10B9AACE" w14:textId="77777777" w:rsidR="00706694" w:rsidRDefault="00C17BB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B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заявления вместе с другими документами в течение 1 рабочего дня, следующего за днем приема документов, направляется в управление образования на рассмотрение.</w:t>
      </w:r>
    </w:p>
    <w:p w14:paraId="3DDA62B3" w14:textId="77777777" w:rsidR="00BE795E" w:rsidRPr="00BE795E" w:rsidRDefault="00D324F0" w:rsidP="00311D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6</w:t>
      </w:r>
      <w:r w:rsidR="00F34853" w:rsidRPr="00BE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5430A7" w:rsidRPr="00BE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ведомственное информационное взаимодействие осуществляется со следующими органами и организациями:</w:t>
      </w:r>
    </w:p>
    <w:p w14:paraId="7E0939E6" w14:textId="0F80CE89" w:rsidR="00BE795E" w:rsidRPr="00434A3C" w:rsidRDefault="00FB76C8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Федеральной налоговой службой Российской Федерации </w:t>
      </w:r>
      <w:r w:rsidR="005D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434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лучения сведений из ЕГР ЗАГС о заключении (расторжении) брака; о рождении несовершеннолетних детей, </w:t>
      </w:r>
      <w:r w:rsidR="00BE795E" w:rsidRPr="00434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смерти одного из родителей (законных представителей);</w:t>
      </w:r>
    </w:p>
    <w:p w14:paraId="42FF3AB2" w14:textId="5E2A8CA4" w:rsidR="00FB76C8" w:rsidRPr="00FB76C8" w:rsidRDefault="00BE795E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964868" w:rsidRPr="009648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н</w:t>
      </w:r>
      <w:r w:rsidR="00CF46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 </w:t>
      </w:r>
      <w:r w:rsidR="00964868" w:rsidRPr="009648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нсионного и социального страхования Российской Федерации</w:t>
      </w:r>
      <w:r w:rsidR="009648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4A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для получения </w:t>
      </w:r>
      <w:r w:rsidRPr="00434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й о начислениях родителей ребенка, являющегося инвалидом, </w:t>
      </w:r>
      <w:r w:rsidR="005558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слениях по потере кормильца.</w:t>
      </w:r>
      <w:r w:rsidR="00434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47B882B" w14:textId="77777777" w:rsidR="005430A7" w:rsidRPr="005430A7" w:rsidRDefault="005430A7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Pr="0054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14:paraId="2223BABB" w14:textId="77777777" w:rsidR="00F34853" w:rsidRPr="00F34853" w:rsidRDefault="00F34853" w:rsidP="00311D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ый запрос направляется в форме электронного документа </w:t>
      </w: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спользованием единой системы межведомственного электронного взаимодействия </w:t>
      </w: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14:paraId="4FBF5AFE" w14:textId="77777777" w:rsidR="00F34853" w:rsidRPr="00F34853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14:paraId="7B12B1EA" w14:textId="77777777" w:rsidR="00F34853" w:rsidRPr="00F34853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14:paraId="17405093" w14:textId="77777777" w:rsidR="00F34853" w:rsidRPr="00F34853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14:paraId="195FE6E7" w14:textId="77777777" w:rsidR="00F34853" w:rsidRPr="00F34853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14:paraId="0F29FB0C" w14:textId="77777777" w:rsidR="00F34853" w:rsidRPr="00F34853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14:paraId="5890A7A4" w14:textId="77777777" w:rsidR="00F34853" w:rsidRPr="00F34853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407C25D4" w14:textId="77777777" w:rsidR="00F34853" w:rsidRPr="00F34853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14:paraId="75C41B64" w14:textId="77777777" w:rsidR="00F34853" w:rsidRPr="00F34853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правления межведомственного запроса;</w:t>
      </w:r>
    </w:p>
    <w:p w14:paraId="7F5BC250" w14:textId="77777777" w:rsidR="00F34853" w:rsidRPr="00F34853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7E3A61FB" w14:textId="77777777" w:rsidR="00F34853" w:rsidRPr="00F34853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факте получения согласия, предусмотренного частью 5 статьи 7 Федерального закона «Об организации предоставления государственных </w:t>
      </w: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» (при направлении межведомственного запроса в случае, предусмотренном частью 5 статьи 7 Федерального закона «Об организации предоставления государственных и муниципальных услуг»).</w:t>
      </w:r>
    </w:p>
    <w:p w14:paraId="20CDE22E" w14:textId="77777777" w:rsidR="000D1D61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</w:t>
      </w: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156ACC44" w14:textId="77777777" w:rsidR="0055584F" w:rsidRPr="00676C46" w:rsidRDefault="0055584F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едоставления муниципальной услуги специалисты управления образования</w:t>
      </w:r>
      <w:r w:rsidRPr="0067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 рабочих дней со дня поступления заявления и документов и (или) информации, необходимых для предоставления услуги, запрашивают:</w:t>
      </w:r>
    </w:p>
    <w:p w14:paraId="3D2B001B" w14:textId="77777777" w:rsidR="0055584F" w:rsidRPr="00676C46" w:rsidRDefault="0055584F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БУ «Центр ППМСП «Содружество» г. Чебоксары - заключение психолого-медико-педагогической комиссии (для детей с ограниченными возможностями здоровья, то есть имеющих недостатки в физическом и (или) психическом развитии; для детей с отклонениями в поведении). </w:t>
      </w:r>
    </w:p>
    <w:p w14:paraId="35AFD683" w14:textId="77777777" w:rsidR="005C153F" w:rsidRPr="00B26EB0" w:rsidRDefault="00764BF6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76C46" w:rsidRPr="0067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7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ганах опеки и попечительства </w:t>
      </w:r>
      <w:r w:rsidR="00676C46" w:rsidRPr="0067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й районов города Чебоксары </w:t>
      </w:r>
      <w:r w:rsidRPr="0067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месту жительства </w:t>
      </w:r>
      <w:r w:rsidR="00676C46" w:rsidRPr="0067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бенка </w:t>
      </w:r>
      <w:r w:rsidRPr="0067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676C46" w:rsidRPr="0067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, подтверждающие соответствующий статус, выданный органами опеки и попечительства по месту жительства о назначении опекуна или попечителя, о передаче на воспитание в приемные и патронатные семьи, судебное решение об усыновлении ребенка (для детей, оставшихся без попечения родителей).</w:t>
      </w:r>
    </w:p>
    <w:p w14:paraId="35C53D1A" w14:textId="77777777" w:rsidR="00706694" w:rsidRPr="00706694" w:rsidRDefault="000D1D61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706694" w:rsidRPr="0070669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6AC5DC4B" w14:textId="52906094" w:rsidR="00706694" w:rsidRDefault="00706694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снований для отказа в предоставлении муниципальной услуги, указанных в пункте 2.8.2 раздела II Административн</w:t>
      </w:r>
      <w:r w:rsidR="00540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егламента.</w:t>
      </w:r>
    </w:p>
    <w:p w14:paraId="43A11EE2" w14:textId="77777777" w:rsidR="00706694" w:rsidRDefault="00F34853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инятия решения о выдаче </w:t>
      </w: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ки в загород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</w:t>
      </w:r>
      <w:r w:rsidRPr="00F34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предоставление заявителем квитанции об оплате стоимости путевки в общеобразовательную организацию.</w:t>
      </w:r>
    </w:p>
    <w:p w14:paraId="172AA4D6" w14:textId="77777777" w:rsidR="00706694" w:rsidRDefault="00706694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20%, 30%, 50% стоимости путевки в загородное учреждение производится не позднее, чем за 10 рабочих дня до начала смены, путем безналичного расчета на лицевой счет загородного учреждения. </w:t>
      </w:r>
    </w:p>
    <w:p w14:paraId="5A026C53" w14:textId="77777777" w:rsidR="00706694" w:rsidRPr="00706694" w:rsidRDefault="00706694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итанция об оплате в течение 1 рабочего дня после предоставления направляется общеобразовательной организацией в управление образования для принятия решения. </w:t>
      </w:r>
    </w:p>
    <w:p w14:paraId="2A028A0A" w14:textId="77777777" w:rsidR="00706694" w:rsidRPr="00706694" w:rsidRDefault="00706694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решение должностного лица управления образования о выдаче путевки принимается незамедлительно, но не позднее чем за 10 рабочих дней до начала смены в загородном учреждении. </w:t>
      </w:r>
    </w:p>
    <w:p w14:paraId="3E766BF6" w14:textId="77777777" w:rsidR="00706694" w:rsidRPr="00706694" w:rsidRDefault="00706694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оизведенной оплаты 20%, 30%, 50% стоимости путевки в загородное учреждение за 10 рабочих дней до начала смены должностное лицо управления образования принимает решение об отказе в выдаче путевки. </w:t>
      </w:r>
    </w:p>
    <w:p w14:paraId="60189D66" w14:textId="77777777" w:rsidR="00706694" w:rsidRPr="00706694" w:rsidRDefault="00706694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могут отказаться от получения путевки не позднее, чем за 1 рабочий день до начала смены, в связи с медицинскими противопоказаниями или по семейным обстоятельствам. </w:t>
      </w:r>
    </w:p>
    <w:p w14:paraId="2B5B3483" w14:textId="77777777" w:rsidR="00706694" w:rsidRPr="00F9633D" w:rsidRDefault="00706694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казе заявителей приобрести путевку в загородное учреждение по медицинским показаниям, семейным обстоятельствам заявитель оформляет отказ от направления ребенка в загородное учреждение в управлении образования не позднее, чем за 1 рабочий день до начала смены. </w:t>
      </w:r>
    </w:p>
    <w:p w14:paraId="64FA52FD" w14:textId="22F5911A" w:rsidR="000D1D61" w:rsidRDefault="00F71A39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ос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ой заявителем не позднее</w:t>
      </w:r>
      <w:r w:rsidRPr="00F71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рабочих дней до начала смены специалисту образовательной организации квитанции об оплате 20%, 30%, 50% стоимости путевки в загородное учреждение и сформированного реестра детей, претендующих на получение путевки в загородное учреждение, утвержденного начальником управления образования (лицом, его заменяющим), специалист образовательной организации в соответствии с установленным графиком выдачи путевок оформляет путевку и предоставляет ее заявителям. </w:t>
      </w:r>
    </w:p>
    <w:p w14:paraId="724EA619" w14:textId="77777777" w:rsidR="00F71A39" w:rsidRPr="00F71A39" w:rsidRDefault="00F34853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1A39" w:rsidRPr="00F71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путевки регистрируется в Реестре загородного учреждения с указанием даты выдачи и номера путевки. </w:t>
      </w:r>
    </w:p>
    <w:p w14:paraId="4E470664" w14:textId="77777777" w:rsidR="00F71A39" w:rsidRPr="00434A3C" w:rsidRDefault="00F71A39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заявителя явиться в образовательную организацию для получения путевки в соответствии с графиком выдачи путевок не является основанием для отказа в предоставлении путевки в загородное учреждение. Заявитель имеет право явиться в управление образования в другое время, но не позднее, чем за 10 рабочих дней до начала </w:t>
      </w: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ы в загородном учреждении. </w:t>
      </w:r>
    </w:p>
    <w:p w14:paraId="15CD072B" w14:textId="77777777" w:rsidR="00F71A39" w:rsidRPr="00434A3C" w:rsidRDefault="00F71A39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ях, предусмотренных </w:t>
      </w:r>
      <w:hyperlink r:id="rId22" w:history="1">
        <w:r w:rsidR="00E67195" w:rsidRPr="00434A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раздел</w:t>
        </w:r>
        <w:r w:rsidR="005D5AD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м</w:t>
        </w:r>
        <w:r w:rsidR="00E67195" w:rsidRPr="00434A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2.8</w:t>
        </w:r>
        <w:r w:rsidR="00BE795E" w:rsidRPr="00434A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2.</w:t>
        </w:r>
        <w:r w:rsidRPr="00434A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аздела II</w:t>
        </w:r>
      </w:hyperlink>
      <w:r w:rsidRPr="00434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, лицо, ответственное за прием документов в структурном подразделении управления образования, в 3-дневный срок письменно уведомляет заявителя об отказе в выдаче путевки в загородное учреждение с указанием причин отказа и возможностей их устранения. </w:t>
      </w:r>
    </w:p>
    <w:p w14:paraId="7598B21E" w14:textId="77777777" w:rsidR="00F71A39" w:rsidRDefault="00F71A39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ыдачи путевок в соответствии с графиком выдачи путевок специалист образовательной организации представляет</w:t>
      </w:r>
      <w:r w:rsidRPr="00F71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е образования пакет документов заявителей, а также бланки свободных путевок на основании акта приема-передачи. </w:t>
      </w:r>
    </w:p>
    <w:p w14:paraId="7DF61D42" w14:textId="77777777" w:rsidR="005C153F" w:rsidRPr="005C153F" w:rsidRDefault="005C153F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заявочной кампании выдача путевки, уведомления об отказе в выдаче путевки, заявление и документы по которой были приняты образовательной организацией, а также прием заявлений и документов на нереализованные путевки, выдача нереализованных путевок осуществляется управлением образования. </w:t>
      </w:r>
    </w:p>
    <w:p w14:paraId="65CD70A0" w14:textId="77777777" w:rsidR="005C153F" w:rsidRPr="00F34853" w:rsidRDefault="005C153F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лений и документов на нереализованные путевки (по которым было принято решение об отказе в их выдаче либо от которых заявители отказались сами) осуществляется специалистами общеобразовательного образования не ранее, чем за 10 рабочих дней до начала соответствующей смены в загородном учреждении. </w:t>
      </w:r>
    </w:p>
    <w:p w14:paraId="15668983" w14:textId="77777777" w:rsidR="00EF0696" w:rsidRPr="00EF0696" w:rsidRDefault="00EF0696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6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.</w:t>
      </w:r>
    </w:p>
    <w:p w14:paraId="19B622D6" w14:textId="77777777" w:rsidR="00EF0696" w:rsidRPr="00EF0696" w:rsidRDefault="00D324F0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7. </w:t>
      </w:r>
      <w:r w:rsidR="00EF0696" w:rsidRPr="00EF06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14:paraId="7B6320B7" w14:textId="77777777" w:rsidR="00BA61BE" w:rsidRPr="00F34853" w:rsidRDefault="00D324F0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8. </w:t>
      </w:r>
      <w:r w:rsidR="00EF0696" w:rsidRPr="00EF06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муниципальной услуги в упреждающем (</w:t>
      </w:r>
      <w:proofErr w:type="spellStart"/>
      <w:r w:rsidR="00EF0696" w:rsidRPr="00EF06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="00EF0696" w:rsidRPr="00EF06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режиме не предусмотрено.</w:t>
      </w:r>
    </w:p>
    <w:p w14:paraId="24EAF66E" w14:textId="77777777" w:rsidR="00D324F0" w:rsidRDefault="00D324F0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4FCADCE" w14:textId="77777777" w:rsidR="00EF0696" w:rsidRPr="005944E9" w:rsidRDefault="00EF0696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44E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4. </w:t>
      </w:r>
      <w:r w:rsidRPr="005944E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Вариант 2.  Исправление допущенных опечаток и ошибок в выданных в результате предоставления муниципальной услуги документах</w:t>
      </w:r>
      <w:r w:rsidRPr="00594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4CA49B7D" w14:textId="1CE52638" w:rsidR="00EF0696" w:rsidRPr="005944E9" w:rsidRDefault="00EF0696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44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4.1. Максимальный срок предоставления муниципальной услуги в соответствии </w:t>
      </w:r>
      <w:r w:rsidRPr="005944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 xml:space="preserve">с вариантом составляет 3 рабочих дня </w:t>
      </w:r>
      <w:r w:rsidR="00311DCF" w:rsidRPr="005944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 дня получения заявления об ошибке.</w:t>
      </w:r>
    </w:p>
    <w:p w14:paraId="61EDFA93" w14:textId="77777777" w:rsidR="00EF0696" w:rsidRPr="005944E9" w:rsidRDefault="00EF0696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Результатом предоставления муниципальной услуги является </w:t>
      </w:r>
      <w:r w:rsidRPr="00594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а документов</w:t>
      </w: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явления допущенных опечаток и (или) ошибок либо письменное уведомление </w:t>
      </w: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14:paraId="01B2D663" w14:textId="77777777" w:rsidR="00EF0696" w:rsidRPr="005944E9" w:rsidRDefault="00EF0696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5944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4.3. Оснований для отказа в приеме заявления не предусмотрено. </w:t>
      </w:r>
    </w:p>
    <w:p w14:paraId="44D7468B" w14:textId="77777777" w:rsidR="00EF0696" w:rsidRPr="005944E9" w:rsidRDefault="00EF0696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44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3.4.4. Оснований для приостановления предоставления муниципальной услуги </w:t>
      </w:r>
      <w:r w:rsidRPr="005944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>не предусмотрено.</w:t>
      </w:r>
      <w:r w:rsidRPr="005944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11BA0D48" w14:textId="77777777" w:rsidR="00EF0696" w:rsidRPr="005944E9" w:rsidRDefault="00EF0696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5944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.4.5. 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14:paraId="299C31EA" w14:textId="77777777" w:rsidR="00EF0696" w:rsidRPr="005944E9" w:rsidRDefault="00EF0696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6. Для получения муниципальной услуги заявитель представляет </w:t>
      </w:r>
      <w:r w:rsidRPr="005944E9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управление образования, общеобразовательную организацию заявление в произвольной форме об исправлении опечаток </w:t>
      </w: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14:paraId="68339EAB" w14:textId="169DE064" w:rsidR="00EF0696" w:rsidRPr="005944E9" w:rsidRDefault="00311DCF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не позднее 1 рабочего дня со дня поступления</w:t>
      </w:r>
      <w:r w:rsidR="00EF0696"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5AFCF6" w14:textId="77777777" w:rsidR="00EF0696" w:rsidRPr="005944E9" w:rsidRDefault="00EF0696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7. Критерием принятия решения о предоставлении муниципальной услуги </w:t>
      </w: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14:paraId="00A71FFE" w14:textId="3494108C" w:rsidR="00EF0696" w:rsidRPr="00964868" w:rsidRDefault="00EF0696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(или) ошибок в выданных </w:t>
      </w: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зультате предоставления муниципальной услуги документах либо </w:t>
      </w:r>
      <w:r w:rsidRPr="00594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ия </w:t>
      </w:r>
      <w:r w:rsidRPr="00594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т любого заинтересованного лица письменного заявления об ошибке </w:t>
      </w:r>
      <w:r w:rsidRPr="005944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управлени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общеобразовательной организации осуществляет замену указанных документов в срок, не превышающий 3 рабочих дн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9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DCF" w:rsidRPr="005944E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 дня получения </w:t>
      </w:r>
      <w:r w:rsidR="00311DCF" w:rsidRPr="0096486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явления об ошибке.</w:t>
      </w:r>
    </w:p>
    <w:p w14:paraId="268316B6" w14:textId="13190A56" w:rsidR="00EF0696" w:rsidRPr="00964868" w:rsidRDefault="00EF0696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96486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9648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управления образования, общеобразовательной организации письменно сообщает заявителю об отсутствии таких опечаток и (или) ошибок в срок, не превышающий 3 рабочих дн</w:t>
      </w:r>
      <w:r w:rsidR="009055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DCF" w:rsidRPr="0096486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 дня получения заявления об ошибке.</w:t>
      </w:r>
    </w:p>
    <w:p w14:paraId="0E0B09E1" w14:textId="77777777" w:rsidR="00E175F7" w:rsidRPr="00964868" w:rsidRDefault="00EF0696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8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14:paraId="2A73A981" w14:textId="6AA3BCC4" w:rsidR="00FC0430" w:rsidRPr="00FC0430" w:rsidRDefault="00FC0430" w:rsidP="00FC0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8. </w:t>
      </w:r>
      <w:r w:rsidRPr="00964868">
        <w:rPr>
          <w:rFonts w:ascii="Times New Roman" w:eastAsia="Calibri" w:hAnsi="Times New Roman" w:cs="Times New Roman"/>
          <w:sz w:val="24"/>
          <w:szCs w:val="24"/>
        </w:rPr>
        <w:t xml:space="preserve">В случае самостоятельного выявления </w:t>
      </w:r>
      <w:r w:rsidR="00343409" w:rsidRPr="00964868">
        <w:rPr>
          <w:rFonts w:ascii="Times New Roman" w:eastAsia="Calibri" w:hAnsi="Times New Roman" w:cs="Times New Roman"/>
          <w:sz w:val="24"/>
          <w:szCs w:val="24"/>
        </w:rPr>
        <w:t>управлением образования, общеобразовательной организацией</w:t>
      </w:r>
      <w:r w:rsidRPr="00964868">
        <w:rPr>
          <w:rFonts w:ascii="Times New Roman" w:eastAsia="Calibri" w:hAnsi="Times New Roman" w:cs="Times New Roman"/>
          <w:sz w:val="24"/>
          <w:szCs w:val="24"/>
        </w:rPr>
        <w:t xml:space="preserve"> допущенных опечаток и (или) ошибок в выданных в результате предоставления муниципальной услуги документах специалист </w:t>
      </w:r>
      <w:r w:rsidR="00343409" w:rsidRPr="0096486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, общеобразовательной организации</w:t>
      </w:r>
      <w:r w:rsidRPr="00964868">
        <w:rPr>
          <w:rFonts w:ascii="Times New Roman" w:eastAsia="Calibri" w:hAnsi="Times New Roman" w:cs="Times New Roman"/>
          <w:sz w:val="24"/>
          <w:szCs w:val="24"/>
        </w:rPr>
        <w:t xml:space="preserve"> в срок, не превышающий 1 рабоч</w:t>
      </w:r>
      <w:r w:rsidR="009055D5">
        <w:rPr>
          <w:rFonts w:ascii="Times New Roman" w:eastAsia="Calibri" w:hAnsi="Times New Roman" w:cs="Times New Roman"/>
          <w:sz w:val="24"/>
          <w:szCs w:val="24"/>
        </w:rPr>
        <w:t>ий</w:t>
      </w:r>
      <w:r w:rsidRPr="00964868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9055D5">
        <w:rPr>
          <w:rFonts w:ascii="Times New Roman" w:eastAsia="Calibri" w:hAnsi="Times New Roman" w:cs="Times New Roman"/>
          <w:sz w:val="24"/>
          <w:szCs w:val="24"/>
        </w:rPr>
        <w:t>ень</w:t>
      </w:r>
      <w:r w:rsidRPr="00964868">
        <w:rPr>
          <w:rFonts w:ascii="Times New Roman" w:eastAsia="Calibri" w:hAnsi="Times New Roman" w:cs="Times New Roman"/>
          <w:sz w:val="24"/>
          <w:szCs w:val="24"/>
        </w:rPr>
        <w:t xml:space="preserve"> с момента обнаружения ошибки, </w:t>
      </w:r>
      <w:r w:rsidRPr="00964868">
        <w:rPr>
          <w:rFonts w:ascii="Times New Roman" w:eastAsia="Calibri" w:hAnsi="Times New Roman" w:cs="Times New Roman"/>
          <w:bCs/>
          <w:sz w:val="24"/>
          <w:szCs w:val="24"/>
        </w:rPr>
        <w:t>готовит документ о внесении исправлений в результат предоставления муниципальной услуги и в срок, не превышающий 1 рабоч</w:t>
      </w:r>
      <w:r w:rsidR="009055D5">
        <w:rPr>
          <w:rFonts w:ascii="Times New Roman" w:eastAsia="Calibri" w:hAnsi="Times New Roman" w:cs="Times New Roman"/>
          <w:bCs/>
          <w:sz w:val="24"/>
          <w:szCs w:val="24"/>
        </w:rPr>
        <w:t>ий</w:t>
      </w:r>
      <w:r w:rsidRPr="00964868">
        <w:rPr>
          <w:rFonts w:ascii="Times New Roman" w:eastAsia="Calibri" w:hAnsi="Times New Roman" w:cs="Times New Roman"/>
          <w:bCs/>
          <w:sz w:val="24"/>
          <w:szCs w:val="24"/>
        </w:rPr>
        <w:t xml:space="preserve"> д</w:t>
      </w:r>
      <w:r w:rsidR="009055D5">
        <w:rPr>
          <w:rFonts w:ascii="Times New Roman" w:eastAsia="Calibri" w:hAnsi="Times New Roman" w:cs="Times New Roman"/>
          <w:bCs/>
          <w:sz w:val="24"/>
          <w:szCs w:val="24"/>
        </w:rPr>
        <w:t>ень</w:t>
      </w:r>
      <w:r w:rsidRPr="00964868">
        <w:rPr>
          <w:rFonts w:ascii="Times New Roman" w:eastAsia="Calibri" w:hAnsi="Times New Roman" w:cs="Times New Roman"/>
          <w:bCs/>
          <w:sz w:val="24"/>
          <w:szCs w:val="24"/>
        </w:rPr>
        <w:t xml:space="preserve"> со дня подписания указанного документа, обеспечивает его отправку или выдачу заявителю.</w:t>
      </w:r>
    </w:p>
    <w:p w14:paraId="5886BFD6" w14:textId="77777777" w:rsidR="00E175F7" w:rsidRPr="003E5BA6" w:rsidRDefault="00E175F7" w:rsidP="00311DCF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A54B0" w14:textId="221B3BCB" w:rsidR="001C38C2" w:rsidRPr="00D324F0" w:rsidRDefault="001C38C2" w:rsidP="00311DCF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3.6.</w:t>
      </w:r>
      <w:r w:rsidR="009055D5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 </w:t>
      </w:r>
      <w:r w:rsidRPr="00D324F0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Особенности выполнения административных процедур в</w:t>
      </w:r>
      <w:r w:rsidRPr="00D324F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электронной форме</w:t>
      </w:r>
    </w:p>
    <w:p w14:paraId="240FC14D" w14:textId="77777777" w:rsidR="001C38C2" w:rsidRPr="00D324F0" w:rsidRDefault="001C38C2" w:rsidP="00311DCF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 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14:paraId="0B7766E4" w14:textId="77777777" w:rsidR="001C38C2" w:rsidRPr="00D324F0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</w:t>
      </w: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мпетенцию администрации города Чебоксары, посредством размещения вопроса в разделе «Интерактивная приемная» на официальном сайте города Чебоксары в сети «Интернет». </w:t>
      </w:r>
    </w:p>
    <w:p w14:paraId="7EB2E9FA" w14:textId="77777777" w:rsidR="001C38C2" w:rsidRPr="00D324F0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е обращения рассматриваются в сроки, установленные подразделом 2.4. раздела </w:t>
      </w:r>
      <w:r w:rsidRPr="00D32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14:paraId="30C72205" w14:textId="77777777" w:rsidR="001C38C2" w:rsidRPr="00D324F0" w:rsidRDefault="001C38C2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/>
          <w:sz w:val="24"/>
          <w:szCs w:val="24"/>
          <w:lang w:eastAsia="ru-RU"/>
        </w:rPr>
        <w:t>3.6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 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14:paraId="6270D994" w14:textId="77777777" w:rsidR="001C38C2" w:rsidRPr="00D324F0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14:paraId="1E57F2B6" w14:textId="77777777" w:rsidR="001C38C2" w:rsidRPr="00D324F0" w:rsidRDefault="001C38C2" w:rsidP="00311DCF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6F1D5" w14:textId="77777777" w:rsidR="001C38C2" w:rsidRPr="00D324F0" w:rsidRDefault="001C38C2" w:rsidP="00311DCF">
      <w:pPr>
        <w:keepNext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14:paraId="38783752" w14:textId="77777777" w:rsidR="001C38C2" w:rsidRPr="00D324F0" w:rsidRDefault="001C38C2" w:rsidP="00311DCF">
      <w:pPr>
        <w:keepNext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F0E71" w14:textId="77777777" w:rsidR="001C38C2" w:rsidRPr="00D324F0" w:rsidRDefault="001C38C2" w:rsidP="00311DCF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C09F418" w14:textId="77777777" w:rsidR="001C38C2" w:rsidRPr="00D324F0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социальным вопросам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путем проверки соблюдения сроков и последовательности проведения административных процедур по предоставлению муниципальной услуги. </w:t>
      </w:r>
    </w:p>
    <w:p w14:paraId="34E61E0D" w14:textId="77777777" w:rsidR="001C38C2" w:rsidRPr="009055D5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B1BB0AF" w14:textId="77777777" w:rsidR="001C38C2" w:rsidRPr="00D324F0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0563337" w14:textId="77777777" w:rsidR="001C38C2" w:rsidRPr="00D324F0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 </w:t>
      </w:r>
    </w:p>
    <w:p w14:paraId="35F7B8BF" w14:textId="77777777" w:rsidR="001C38C2" w:rsidRPr="00D324F0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7B774349" w14:textId="77777777" w:rsidR="001C38C2" w:rsidRPr="00D324F0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. </w:t>
      </w:r>
    </w:p>
    <w:p w14:paraId="295D47CC" w14:textId="77777777" w:rsidR="001C38C2" w:rsidRPr="00D324F0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14:paraId="7A9835BF" w14:textId="77777777" w:rsidR="001C38C2" w:rsidRPr="009055D5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52DC05" w14:textId="77777777" w:rsidR="001C38C2" w:rsidRPr="00D324F0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 Ответственность должностных лиц территориальных органов администрации города Чебоксары за решения и действия (бездействие), принимаемые (осуществляемые) в ходе предоставления муниципальной услуги</w:t>
      </w:r>
    </w:p>
    <w:p w14:paraId="51CF7A91" w14:textId="77777777" w:rsidR="001C38C2" w:rsidRPr="00D324F0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 </w:t>
      </w:r>
    </w:p>
    <w:p w14:paraId="1F9DE2D8" w14:textId="77777777" w:rsidR="001C38C2" w:rsidRPr="00D324F0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</w:t>
      </w:r>
    </w:p>
    <w:p w14:paraId="07144DF7" w14:textId="77777777" w:rsidR="001C38C2" w:rsidRPr="009055D5" w:rsidRDefault="001C38C2" w:rsidP="00311D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FFB9E0" w14:textId="77777777" w:rsidR="001C38C2" w:rsidRPr="00D324F0" w:rsidRDefault="001C38C2" w:rsidP="00311DCF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5D8A823E" w14:textId="77777777" w:rsidR="001C38C2" w:rsidRPr="00D324F0" w:rsidRDefault="001C38C2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 </w:t>
      </w:r>
    </w:p>
    <w:p w14:paraId="6DF87ECA" w14:textId="77777777" w:rsidR="00434A3C" w:rsidRDefault="00434A3C" w:rsidP="00311DCF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cyan"/>
          <w:lang w:eastAsia="ru-RU"/>
        </w:rPr>
      </w:pPr>
    </w:p>
    <w:p w14:paraId="71250391" w14:textId="77777777" w:rsidR="00434A3C" w:rsidRPr="00434A3C" w:rsidRDefault="00434A3C" w:rsidP="00311DCF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14:paraId="3406B901" w14:textId="77777777" w:rsidR="00434A3C" w:rsidRPr="009055D5" w:rsidRDefault="00434A3C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F4216D" w14:textId="77777777" w:rsidR="00434A3C" w:rsidRPr="00434A3C" w:rsidRDefault="00434A3C" w:rsidP="00311DCF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5.1. Способы информирования заявителей о порядке досудебного (внесудебного) обжалования </w:t>
      </w:r>
    </w:p>
    <w:p w14:paraId="30B2FFB5" w14:textId="77777777" w:rsidR="00434A3C" w:rsidRPr="00434A3C" w:rsidRDefault="00434A3C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14:paraId="5E088391" w14:textId="77777777" w:rsidR="00434A3C" w:rsidRPr="00434A3C" w:rsidRDefault="00434A3C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действия (бездействия) МФЦ, его работников в досудебном (внесудебном) порядке при предоставлении муниципальной услуги не обжалуются</w:t>
      </w:r>
      <w:r w:rsidRPr="005F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предоставление муниципальной услуги в МФ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о </w:t>
      </w: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раздел 2.14.2 Административного регламента).</w:t>
      </w:r>
      <w:r w:rsidRPr="00434A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07AC3B97" w14:textId="77777777" w:rsidR="00434A3C" w:rsidRPr="00E737EB" w:rsidRDefault="00434A3C" w:rsidP="00311D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B01B2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34A3C">
        <w:rPr>
          <w:rFonts w:ascii="Times New Roman" w:eastAsia="Times New Roman" w:hAnsi="Times New Roman"/>
          <w:sz w:val="24"/>
          <w:szCs w:val="24"/>
          <w:lang w:eastAsia="ru-RU"/>
        </w:rPr>
        <w:t>управлении образования администрации города Чебоксары, на Едином портале государственных и муниципальных услуг, на официальном сайте органа</w:t>
      </w:r>
      <w:r w:rsidRPr="000B01B2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, в ходе личного приема, а также по телефону, электронной почте.</w:t>
      </w:r>
    </w:p>
    <w:p w14:paraId="7576CCD8" w14:textId="77777777" w:rsidR="00434A3C" w:rsidRDefault="00434A3C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14:paraId="699D7520" w14:textId="77777777" w:rsidR="00434A3C" w:rsidRPr="000B01B2" w:rsidRDefault="00434A3C" w:rsidP="00311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14:paraId="58A333CD" w14:textId="77777777" w:rsidR="00434A3C" w:rsidRPr="000B01B2" w:rsidRDefault="00434A3C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14:paraId="08071DE3" w14:textId="77777777" w:rsidR="00434A3C" w:rsidRPr="000B01B2" w:rsidRDefault="00434A3C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14:paraId="1A8EB805" w14:textId="38B0B1EE" w:rsidR="00434A3C" w:rsidRDefault="00434A3C" w:rsidP="009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14:paraId="70365687" w14:textId="77777777" w:rsidR="00434A3C" w:rsidRPr="00714AF8" w:rsidRDefault="00434A3C" w:rsidP="00311DCF">
      <w:pPr>
        <w:pStyle w:val="2"/>
        <w:spacing w:before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A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с</w:t>
      </w:r>
      <w:r w:rsidRPr="00714AF8">
        <w:rPr>
          <w:rFonts w:ascii="Times New Roman" w:eastAsia="Times New Roman" w:hAnsi="Times New Roman"/>
          <w:b/>
          <w:sz w:val="24"/>
          <w:szCs w:val="24"/>
          <w:lang w:eastAsia="ru-RU"/>
        </w:rPr>
        <w:t>пособы подачи жалобы</w:t>
      </w:r>
    </w:p>
    <w:p w14:paraId="6FA27A84" w14:textId="77777777" w:rsidR="00434A3C" w:rsidRPr="00714AF8" w:rsidRDefault="00434A3C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C4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администрацию может быть направлена по почте,  в электронном виде с использованием сети «Интернет», официального</w:t>
      </w:r>
      <w:r w:rsidRPr="0071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14:paraId="4743155C" w14:textId="77777777" w:rsidR="00434A3C" w:rsidRPr="00434A3C" w:rsidRDefault="00434A3C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(приложение № 4 к Административному регламенту) в соответствии с Федеральным законом «Об организации предоставления государственных и муниципальных услуг» должна содержать:</w:t>
      </w:r>
    </w:p>
    <w:p w14:paraId="73974A8D" w14:textId="77777777" w:rsidR="00434A3C" w:rsidRPr="00434A3C" w:rsidRDefault="00434A3C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14:paraId="0E140527" w14:textId="77777777" w:rsidR="00434A3C" w:rsidRPr="00434A3C" w:rsidRDefault="00434A3C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, имя, отчество (последнее - при наличии), сведения о месте жительства </w:t>
      </w:r>
      <w:r w:rsidRPr="009055D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явителя - физического лица либо наименование, сведения о месте нахождения заявителя -</w:t>
      </w: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1165B72" w14:textId="77777777" w:rsidR="00434A3C" w:rsidRPr="00434A3C" w:rsidRDefault="00434A3C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14:paraId="41BEF9AF" w14:textId="77777777" w:rsidR="00434A3C" w:rsidRPr="00434A3C" w:rsidRDefault="00434A3C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67D7D2C" w14:textId="77777777" w:rsidR="00434A3C" w:rsidRPr="000B01B2" w:rsidRDefault="00434A3C" w:rsidP="00311DC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A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</w:t>
      </w:r>
      <w:r w:rsidRPr="000B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0019F27C" w14:textId="77777777" w:rsidR="009055D5" w:rsidRDefault="00434A3C" w:rsidP="009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</w:t>
      </w:r>
      <w:r w:rsidR="0096486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ь заявителя, не требуется.</w:t>
      </w:r>
    </w:p>
    <w:p w14:paraId="6325C1A2" w14:textId="62A4A275" w:rsidR="00676C46" w:rsidRDefault="009055D5" w:rsidP="009055D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676C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A82596A" w14:textId="5525910F" w:rsidR="00791164" w:rsidRPr="00791164" w:rsidRDefault="00791164" w:rsidP="009055D5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1</w:t>
      </w:r>
    </w:p>
    <w:p w14:paraId="35AD111F" w14:textId="77777777" w:rsidR="00791164" w:rsidRPr="00791164" w:rsidRDefault="00791164" w:rsidP="009055D5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6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B76B564" w14:textId="77777777" w:rsidR="00791164" w:rsidRPr="00791164" w:rsidRDefault="00791164" w:rsidP="009055D5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14:paraId="2419A315" w14:textId="77777777" w:rsidR="00791164" w:rsidRPr="00BE795E" w:rsidRDefault="00791164" w:rsidP="0044048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9229BC" w14:textId="77777777" w:rsidR="00AA7EA0" w:rsidRPr="00BE795E" w:rsidRDefault="00AA7EA0" w:rsidP="00AA7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</w:t>
      </w:r>
    </w:p>
    <w:p w14:paraId="3057C141" w14:textId="77777777" w:rsidR="00BE795E" w:rsidRPr="00BE795E" w:rsidRDefault="00BE795E" w:rsidP="00AA7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ородных учреждений, расположенны</w:t>
      </w:r>
      <w:r w:rsidR="00676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BE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Чувашской Республики</w:t>
      </w:r>
    </w:p>
    <w:p w14:paraId="319D97AE" w14:textId="77777777" w:rsidR="00BE795E" w:rsidRPr="00BE795E" w:rsidRDefault="00BE795E" w:rsidP="00AA7E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3967"/>
      </w:tblGrid>
      <w:tr w:rsidR="00791164" w:rsidRPr="00791164" w14:paraId="3C601401" w14:textId="77777777" w:rsidTr="00440488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0C97A" w14:textId="77777777" w:rsidR="00791164" w:rsidRPr="00791164" w:rsidRDefault="00791164" w:rsidP="009055D5">
            <w:pPr>
              <w:spacing w:after="100" w:line="240" w:lineRule="auto"/>
              <w:ind w:left="132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CE09F0" w14:textId="77777777" w:rsidR="00791164" w:rsidRPr="00791164" w:rsidRDefault="00791164" w:rsidP="009055D5">
            <w:pPr>
              <w:spacing w:after="100" w:line="240" w:lineRule="auto"/>
              <w:ind w:left="162" w:righ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нахождения </w:t>
            </w:r>
          </w:p>
        </w:tc>
      </w:tr>
      <w:tr w:rsidR="00791164" w:rsidRPr="00791164" w14:paraId="37FBAC43" w14:textId="77777777" w:rsidTr="00440488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C3FB5" w14:textId="77777777" w:rsidR="00791164" w:rsidRPr="00791164" w:rsidRDefault="00791164" w:rsidP="009055D5">
            <w:pPr>
              <w:spacing w:after="100" w:line="240" w:lineRule="auto"/>
              <w:ind w:left="13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детей «Детский оздоровительный лагерь «Березка» города Чебоксары Чувашской Республики 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4D853" w14:textId="77777777" w:rsidR="00791164" w:rsidRPr="00791164" w:rsidRDefault="00791164" w:rsidP="009055D5">
            <w:pPr>
              <w:spacing w:after="100" w:line="240" w:lineRule="auto"/>
              <w:ind w:left="162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</w:t>
            </w:r>
            <w:proofErr w:type="spellStart"/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ушский</w:t>
            </w:r>
            <w:proofErr w:type="spellEnd"/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еревня </w:t>
            </w:r>
            <w:proofErr w:type="spellStart"/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иково</w:t>
            </w:r>
            <w:proofErr w:type="spellEnd"/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Лесная, д. 58 </w:t>
            </w:r>
          </w:p>
        </w:tc>
      </w:tr>
      <w:tr w:rsidR="00791164" w:rsidRPr="00791164" w14:paraId="2D8D9AC3" w14:textId="77777777" w:rsidTr="00440488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C6473" w14:textId="77777777" w:rsidR="00791164" w:rsidRPr="00791164" w:rsidRDefault="00791164" w:rsidP="009055D5">
            <w:pPr>
              <w:spacing w:after="100" w:line="240" w:lineRule="auto"/>
              <w:ind w:left="13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детей «Детский оздоровительно-образовательный центр «Бригантина» города Чебоксары Чувашской Республики 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66F02" w14:textId="77777777" w:rsidR="00791164" w:rsidRPr="00791164" w:rsidRDefault="00791164" w:rsidP="009055D5">
            <w:pPr>
              <w:spacing w:after="100" w:line="240" w:lineRule="auto"/>
              <w:ind w:left="162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город Чебоксары, поселок Восточный </w:t>
            </w:r>
          </w:p>
        </w:tc>
      </w:tr>
      <w:tr w:rsidR="00791164" w:rsidRPr="00791164" w14:paraId="5108810A" w14:textId="77777777" w:rsidTr="00440488">
        <w:tc>
          <w:tcPr>
            <w:tcW w:w="5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76E835" w14:textId="77777777" w:rsidR="00791164" w:rsidRPr="00791164" w:rsidRDefault="00791164" w:rsidP="009055D5">
            <w:pPr>
              <w:spacing w:after="100" w:line="240" w:lineRule="auto"/>
              <w:ind w:left="132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ий оздоровительный лагерь «Волна»  города Чебоксары Чувашской Республики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70A06" w14:textId="77777777" w:rsidR="00791164" w:rsidRPr="00791164" w:rsidRDefault="00791164" w:rsidP="009055D5">
            <w:pPr>
              <w:spacing w:after="100" w:line="240" w:lineRule="auto"/>
              <w:ind w:left="162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город Чебоксары, поселок Октябрьский, ул. Затонная, д. 1а </w:t>
            </w:r>
          </w:p>
        </w:tc>
      </w:tr>
    </w:tbl>
    <w:p w14:paraId="7401ADA0" w14:textId="77777777" w:rsidR="009055D5" w:rsidRDefault="009055D5" w:rsidP="009055D5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055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7BDECD15" w14:textId="77777777" w:rsidR="00440488" w:rsidRPr="00440488" w:rsidRDefault="00440488" w:rsidP="009055D5">
      <w:pPr>
        <w:spacing w:after="0" w:line="240" w:lineRule="auto"/>
        <w:ind w:left="552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16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14:paraId="2D6E8B93" w14:textId="77777777" w:rsidR="00440488" w:rsidRPr="00440488" w:rsidRDefault="00440488" w:rsidP="009055D5">
      <w:pPr>
        <w:spacing w:after="0" w:line="240" w:lineRule="auto"/>
        <w:ind w:left="552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04ED6471" w14:textId="77777777" w:rsidR="00440488" w:rsidRPr="00440488" w:rsidRDefault="00440488" w:rsidP="009055D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 Чебоксары </w:t>
      </w:r>
    </w:p>
    <w:p w14:paraId="2232F4F5" w14:textId="77777777" w:rsidR="00440488" w:rsidRDefault="00440488" w:rsidP="00440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C0D6F" w14:textId="77777777" w:rsidR="00440488" w:rsidRDefault="00440488" w:rsidP="00E87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C182A" w14:textId="77777777" w:rsidR="00440488" w:rsidRPr="004709E0" w:rsidRDefault="00440488" w:rsidP="00E87E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1C7EFFB" w14:textId="77777777" w:rsidR="00E87E99" w:rsidRPr="004709E0" w:rsidRDefault="00E87E99" w:rsidP="00E87E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0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явление </w:t>
      </w:r>
    </w:p>
    <w:p w14:paraId="3E4E392A" w14:textId="77777777" w:rsidR="00E87E99" w:rsidRPr="004709E0" w:rsidRDefault="00E87E99" w:rsidP="004404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09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ыдаче путевки в загородное учреждение </w:t>
      </w:r>
    </w:p>
    <w:p w14:paraId="59F3D6F3" w14:textId="77777777" w:rsidR="00E87E99" w:rsidRPr="00E87E99" w:rsidRDefault="00E87E99" w:rsidP="00E87E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7A8A082F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5C15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14:paraId="1C68E019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  <w:r w:rsidR="005C153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Управление образования администрации</w:t>
      </w:r>
    </w:p>
    <w:p w14:paraId="7E69DDA5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г. Чебоксары (тел. (8352) 23-42-19,</w:t>
      </w:r>
    </w:p>
    <w:p w14:paraId="3E68F67B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Московский проспект, д. 8, </w:t>
      </w:r>
      <w:proofErr w:type="spellStart"/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каб</w:t>
      </w:r>
      <w:proofErr w:type="spellEnd"/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. N 1)</w:t>
      </w:r>
    </w:p>
    <w:p w14:paraId="5BC4AA1E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_____________________________</w:t>
      </w:r>
    </w:p>
    <w:p w14:paraId="22BF2E25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фамилия, имя, отчество родителя</w:t>
      </w:r>
    </w:p>
    <w:p w14:paraId="1B5A14D7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законного представителя)</w:t>
      </w:r>
    </w:p>
    <w:p w14:paraId="69DE35F3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роживающего по адресу: ________________</w:t>
      </w:r>
    </w:p>
    <w:p w14:paraId="0CC88DD0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_____________________________</w:t>
      </w:r>
    </w:p>
    <w:p w14:paraId="04F51293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контактный телефон: ____________________</w:t>
      </w:r>
    </w:p>
    <w:p w14:paraId="48D632BF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14:paraId="5C659CB5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14:paraId="4139A4FE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14:paraId="5B7B8AED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предоставить возможность  приобретения  за  частичную стоимость</w:t>
      </w:r>
    </w:p>
    <w:p w14:paraId="2D8D7A18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путевки  в загородный оздоровительный лагерь _________________ на ___ смену</w:t>
      </w:r>
    </w:p>
    <w:p w14:paraId="2791B5F3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для моего ребенка _________________________________________________________</w:t>
      </w:r>
    </w:p>
    <w:p w14:paraId="1BFDECD8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фамилия, имя, отчество ребенка полностью, дата рождения)</w:t>
      </w:r>
    </w:p>
    <w:p w14:paraId="7773CB78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ученика(</w:t>
      </w:r>
      <w:proofErr w:type="spellStart"/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цы</w:t>
      </w:r>
      <w:proofErr w:type="spellEnd"/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) класса _________________________________________________ школы,</w:t>
      </w:r>
    </w:p>
    <w:p w14:paraId="3051B2DB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его совместно с __________________________________________________</w:t>
      </w:r>
    </w:p>
    <w:p w14:paraId="49474390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Ф.И.О. лица полностью, степень родства)</w:t>
      </w:r>
    </w:p>
    <w:p w14:paraId="4DF7DA81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  отказе  в приобретении путевки обязуюсь сообщить не позднее, чем за</w:t>
      </w:r>
    </w:p>
    <w:p w14:paraId="388675FC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15  дней  в  уполномоченный  орган: Управление образования администрации г.</w:t>
      </w:r>
    </w:p>
    <w:p w14:paraId="19690656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ебоксары (тел. (8352) 23-42-19, Московский проспект, д. 8, </w:t>
      </w:r>
      <w:proofErr w:type="spellStart"/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каб</w:t>
      </w:r>
      <w:proofErr w:type="spellEnd"/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. N 1).</w:t>
      </w:r>
    </w:p>
    <w:p w14:paraId="6D24D726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оответствии  с  </w:t>
      </w:r>
      <w:hyperlink r:id="rId23" w:history="1">
        <w:r w:rsidRPr="00E87E99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п.  4  ст.  9</w:t>
        </w:r>
      </w:hyperlink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Федерального закона РФ от 27.07.2006</w:t>
      </w:r>
    </w:p>
    <w:p w14:paraId="395EB8B4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N  152-ФЗ  "О  персональных  данных"  я  согласен  (согласна)  на обработку</w:t>
      </w:r>
    </w:p>
    <w:p w14:paraId="01E09A73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 данных как моих (фамилия, имя, отчество), так и моего ребенка</w:t>
      </w:r>
    </w:p>
    <w:p w14:paraId="2091E514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(фамилия,  имя,  отчество, школа, класс) и размещения информации о поданной</w:t>
      </w:r>
    </w:p>
    <w:p w14:paraId="180DE5B2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заявке  в  автоматизированной  системе  сбора,  учета и обработки заявок на</w:t>
      </w:r>
    </w:p>
    <w:p w14:paraId="68319555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обретение   путевки   в   загородные  </w:t>
      </w:r>
      <w:r w:rsidR="004404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реждение ,  а  также </w:t>
      </w: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публикации данных моего ребенка в сети Интер</w:t>
      </w:r>
      <w:r w:rsidR="004404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т (имя, первая буква </w:t>
      </w:r>
      <w:proofErr w:type="spellStart"/>
      <w:r w:rsidR="00440488">
        <w:rPr>
          <w:rFonts w:ascii="Courier New" w:eastAsia="Times New Roman" w:hAnsi="Courier New" w:cs="Courier New"/>
          <w:sz w:val="20"/>
          <w:szCs w:val="20"/>
          <w:lang w:eastAsia="ru-RU"/>
        </w:rPr>
        <w:t>фамилии,</w:t>
      </w: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школа</w:t>
      </w:r>
      <w:proofErr w:type="spellEnd"/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</w:p>
    <w:p w14:paraId="513ADC82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знакомлен(а)  с  Порядком  организации  отдыха  детей  в 20_____ году,</w:t>
      </w:r>
    </w:p>
    <w:p w14:paraId="5A2A4004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согласно  которому  право  на  приобретение  путевки за частичную стоимость</w:t>
      </w:r>
    </w:p>
    <w:p w14:paraId="21E6BCA9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яется одному ребенку один раз в год.</w:t>
      </w:r>
    </w:p>
    <w:p w14:paraId="2BE065C1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14:paraId="5AAC6618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>___________                        ________________________________________</w:t>
      </w:r>
    </w:p>
    <w:p w14:paraId="22D57D6A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дата)                                    подпись (расшифровка)</w:t>
      </w:r>
    </w:p>
    <w:p w14:paraId="7339050D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 заявлению прилагаю:</w:t>
      </w:r>
    </w:p>
    <w:p w14:paraId="6D83B0BE" w14:textId="77777777" w:rsidR="00E87E99" w:rsidRPr="00E87E99" w:rsidRDefault="00E87E99" w:rsidP="00E87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7E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пию свидетельства о рождении (паспорта) ребенка;</w:t>
      </w:r>
    </w:p>
    <w:p w14:paraId="70204DF3" w14:textId="77777777" w:rsidR="00692BBE" w:rsidRDefault="00692BBE" w:rsidP="0069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225B56E5" w14:textId="77777777" w:rsidR="00692BBE" w:rsidRPr="00B92563" w:rsidRDefault="00E87E99" w:rsidP="0069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BE" w:rsidRPr="00B92563">
        <w:rPr>
          <w:rFonts w:ascii="Courier New" w:eastAsia="Times New Roman" w:hAnsi="Courier New" w:cs="Courier New"/>
          <w:sz w:val="20"/>
          <w:szCs w:val="20"/>
          <w:lang w:eastAsia="ru-RU"/>
        </w:rPr>
        <w:t>Достоверность и полноту указанных сведений подтверждаю.</w:t>
      </w:r>
    </w:p>
    <w:p w14:paraId="25214D29" w14:textId="77777777" w:rsidR="00692BBE" w:rsidRPr="00B92563" w:rsidRDefault="00692BBE" w:rsidP="00692BB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999D9B1" w14:textId="77777777" w:rsidR="00692BBE" w:rsidRPr="00B92563" w:rsidRDefault="00692BBE" w:rsidP="00692BB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2563">
        <w:rPr>
          <w:rFonts w:ascii="Courier New" w:eastAsia="Times New Roman" w:hAnsi="Courier New" w:cs="Courier New"/>
          <w:sz w:val="20"/>
          <w:szCs w:val="20"/>
          <w:lang w:eastAsia="ru-RU"/>
        </w:rPr>
        <w:t>Настоящим заявлением я ___________________________________________________</w:t>
      </w:r>
    </w:p>
    <w:p w14:paraId="6E410CD3" w14:textId="77777777" w:rsidR="00692BBE" w:rsidRPr="00B92563" w:rsidRDefault="00692BBE" w:rsidP="00692BB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25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фамилия, имя, отчество (при наличии)</w:t>
      </w:r>
    </w:p>
    <w:p w14:paraId="5095FD54" w14:textId="77777777" w:rsidR="00692BBE" w:rsidRPr="00B92563" w:rsidRDefault="00692BBE" w:rsidP="00692BB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2450F7" w14:textId="77777777" w:rsidR="00692BBE" w:rsidRPr="00B92563" w:rsidRDefault="00692BBE" w:rsidP="00692BB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25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14:paraId="7D42D836" w14:textId="77777777" w:rsidR="00440488" w:rsidRPr="00BE795E" w:rsidRDefault="00692BBE" w:rsidP="00BE795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256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            _________________           _______________________________                                          (подпись)                      (расшифровка подписи)</w:t>
      </w:r>
      <w:r w:rsidR="00BE795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BE795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BE795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BE795E">
        <w:rPr>
          <w:rFonts w:ascii="Courier New" w:eastAsia="Times New Roman" w:hAnsi="Courier New" w:cs="Courier New"/>
          <w:sz w:val="20"/>
          <w:szCs w:val="20"/>
          <w:lang w:eastAsia="ru-RU"/>
        </w:rPr>
        <w:tab/>
        <w:t>(дата)</w:t>
      </w:r>
    </w:p>
    <w:p w14:paraId="086D9093" w14:textId="77777777" w:rsidR="00440488" w:rsidRDefault="00440488" w:rsidP="00BE795E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6E4FFBBD" w14:textId="77777777" w:rsidR="00440488" w:rsidRDefault="00440488" w:rsidP="00BE795E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0D79858A" w14:textId="77777777" w:rsidR="00023BBA" w:rsidRPr="00B06E4F" w:rsidRDefault="00023BBA" w:rsidP="009055D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40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</w:t>
      </w:r>
    </w:p>
    <w:p w14:paraId="0A04A6A0" w14:textId="77777777" w:rsidR="00023BBA" w:rsidRPr="00440488" w:rsidRDefault="00023BBA" w:rsidP="009055D5">
      <w:pPr>
        <w:tabs>
          <w:tab w:val="left" w:pos="5812"/>
        </w:tabs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6F78F109" w14:textId="77777777" w:rsidR="00023BBA" w:rsidRPr="00440488" w:rsidRDefault="00023BBA" w:rsidP="009055D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0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 Чебоксары </w:t>
      </w:r>
    </w:p>
    <w:p w14:paraId="0DC3C6DB" w14:textId="77777777" w:rsidR="00440488" w:rsidRPr="00440488" w:rsidRDefault="00440488" w:rsidP="00023BBA">
      <w:pPr>
        <w:jc w:val="right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14:paraId="2AB07848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еречень признаков заявителей</w:t>
      </w:r>
    </w:p>
    <w:p w14:paraId="4F0328E3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607"/>
      </w:tblGrid>
      <w:tr w:rsidR="00440488" w:rsidRPr="00440488" w14:paraId="3C455BCA" w14:textId="77777777" w:rsidTr="00517E3E">
        <w:trPr>
          <w:trHeight w:val="81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7849" w14:textId="77777777" w:rsidR="00440488" w:rsidRPr="00440488" w:rsidRDefault="00440488" w:rsidP="0044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заявителя </w:t>
            </w:r>
            <w:r w:rsidRPr="004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70F9" w14:textId="77777777" w:rsidR="00440488" w:rsidRPr="00440488" w:rsidRDefault="00440488" w:rsidP="0044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BBE1" w14:textId="77777777" w:rsidR="00440488" w:rsidRPr="00440488" w:rsidRDefault="00440488" w:rsidP="0044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4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40488" w:rsidRPr="00440488" w14:paraId="50965AF5" w14:textId="77777777" w:rsidTr="00517E3E">
        <w:trPr>
          <w:trHeight w:val="21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1EF0" w14:textId="77777777" w:rsidR="00440488" w:rsidRPr="00440488" w:rsidRDefault="00440488" w:rsidP="0044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явителя</w:t>
            </w:r>
          </w:p>
          <w:p w14:paraId="49B2ACC3" w14:textId="77777777" w:rsidR="00440488" w:rsidRPr="00440488" w:rsidRDefault="00440488" w:rsidP="0044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8AEE" w14:textId="77777777" w:rsidR="00440488" w:rsidRPr="00440488" w:rsidRDefault="00440488" w:rsidP="0044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159" w14:textId="7F6EC802" w:rsidR="00440488" w:rsidRPr="00440488" w:rsidRDefault="00615555" w:rsidP="00615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  <w:r w:rsidRPr="0061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 (</w:t>
            </w:r>
            <w:r w:rsidRPr="0061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) детей школьного возраста, обучающих</w:t>
            </w:r>
            <w:r w:rsidRPr="0061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образовательных организациях, располож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а Чебоксары</w:t>
            </w:r>
            <w:r w:rsidR="00905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ых управлению образования администрации города Чебоксары </w:t>
            </w:r>
          </w:p>
        </w:tc>
      </w:tr>
    </w:tbl>
    <w:p w14:paraId="7A010869" w14:textId="77777777" w:rsidR="009055D5" w:rsidRDefault="00440488" w:rsidP="00440488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055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0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14:paraId="0A81FBDB" w14:textId="003A231B" w:rsidR="00440488" w:rsidRPr="00440488" w:rsidRDefault="00440488" w:rsidP="009055D5">
      <w:pPr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 </w:t>
      </w:r>
      <w:r w:rsidR="009615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37A7AF64" w14:textId="77777777" w:rsidR="00440488" w:rsidRPr="00440488" w:rsidRDefault="00440488" w:rsidP="009055D5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70056F6" w14:textId="77777777" w:rsidR="00440488" w:rsidRPr="00440488" w:rsidRDefault="00440488" w:rsidP="009055D5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4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</w:p>
    <w:p w14:paraId="2314E7B9" w14:textId="77777777" w:rsidR="00440488" w:rsidRPr="00440488" w:rsidRDefault="00440488" w:rsidP="00440488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A5B34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ind w:left="4395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__________________________</w:t>
      </w:r>
    </w:p>
    <w:p w14:paraId="4C59C02B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ind w:left="4395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</w:t>
      </w:r>
      <w:r w:rsidRPr="00440488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14:paraId="2A2E0937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</w:t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от ____________________________________</w:t>
      </w:r>
    </w:p>
    <w:p w14:paraId="4324436B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Ф.И.О., полностью</w:t>
      </w:r>
    </w:p>
    <w:p w14:paraId="613B41CD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_____________________________________,</w:t>
      </w:r>
    </w:p>
    <w:p w14:paraId="39583ED3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зарегистрированного (-ой) по адресу:</w:t>
      </w:r>
    </w:p>
    <w:p w14:paraId="096EE6F8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 _____________________________________</w:t>
      </w:r>
    </w:p>
    <w:p w14:paraId="7E9F620D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 _____________________________________</w:t>
      </w:r>
    </w:p>
    <w:p w14:paraId="43818223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телефон________________________________</w:t>
      </w:r>
    </w:p>
    <w:p w14:paraId="5A6A4477" w14:textId="77777777" w:rsidR="00440488" w:rsidRPr="00440488" w:rsidRDefault="00440488" w:rsidP="00440488">
      <w:pPr>
        <w:keepNext/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14:paraId="39D17B92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14:paraId="347E70EC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АЛОБА</w:t>
      </w:r>
    </w:p>
    <w:p w14:paraId="71BEE240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14:paraId="42FAAD42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0488" w:rsidRPr="00440488" w14:paraId="0BD43AF3" w14:textId="77777777" w:rsidTr="00517E3E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D58822" w14:textId="77777777" w:rsidR="00440488" w:rsidRPr="00440488" w:rsidRDefault="00440488" w:rsidP="00440488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440488" w:rsidRPr="00440488" w14:paraId="05020DF2" w14:textId="77777777" w:rsidTr="00517E3E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7E63166" w14:textId="77777777" w:rsidR="00440488" w:rsidRPr="00440488" w:rsidRDefault="00440488" w:rsidP="00440488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  <w:r w:rsidRPr="00440488">
              <w:rPr>
                <w:rFonts w:ascii="Times New Roman" w:eastAsia="Times New Roman" w:hAnsi="Times New Roman" w:cs="Arial"/>
                <w:kern w:val="2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14:paraId="3ADDA201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639CD6D4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0488" w:rsidRPr="00440488" w14:paraId="477FA69F" w14:textId="77777777" w:rsidTr="00517E3E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EA7463" w14:textId="77777777" w:rsidR="00440488" w:rsidRPr="00440488" w:rsidRDefault="00440488" w:rsidP="00440488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440488" w:rsidRPr="00440488" w14:paraId="2567838C" w14:textId="77777777" w:rsidTr="00517E3E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28057F" w14:textId="77777777" w:rsidR="00440488" w:rsidRPr="00440488" w:rsidRDefault="00440488" w:rsidP="00440488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440488" w:rsidRPr="00440488" w14:paraId="01CCD061" w14:textId="77777777" w:rsidTr="00517E3E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2E645C" w14:textId="77777777" w:rsidR="00440488" w:rsidRPr="00440488" w:rsidRDefault="00440488" w:rsidP="00440488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2962BA22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14:paraId="4B8B7A3A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0488" w:rsidRPr="00440488" w14:paraId="7563F92F" w14:textId="77777777" w:rsidTr="00517E3E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DCE5AD" w14:textId="77777777" w:rsidR="00440488" w:rsidRPr="00440488" w:rsidRDefault="00440488" w:rsidP="00440488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440488" w:rsidRPr="00440488" w14:paraId="28FF3C07" w14:textId="77777777" w:rsidTr="00517E3E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5B6A07" w14:textId="77777777" w:rsidR="00440488" w:rsidRPr="00440488" w:rsidRDefault="00440488" w:rsidP="00440488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440488" w:rsidRPr="00440488" w14:paraId="5EB6FC8C" w14:textId="77777777" w:rsidTr="00517E3E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AE95D5" w14:textId="77777777" w:rsidR="00440488" w:rsidRPr="00440488" w:rsidRDefault="00440488" w:rsidP="00440488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2D035D7A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0488" w:rsidRPr="00440488" w14:paraId="4A98D71E" w14:textId="77777777" w:rsidTr="00517E3E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25EA42" w14:textId="77777777" w:rsidR="00440488" w:rsidRPr="00440488" w:rsidRDefault="00440488" w:rsidP="00440488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440488" w:rsidRPr="00440488" w14:paraId="56DFD8B5" w14:textId="77777777" w:rsidTr="00517E3E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817E86" w14:textId="77777777" w:rsidR="00440488" w:rsidRPr="00440488" w:rsidRDefault="00440488" w:rsidP="00440488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440488" w:rsidRPr="00440488" w14:paraId="0AD4437E" w14:textId="77777777" w:rsidTr="00517E3E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898586" w14:textId="77777777" w:rsidR="00440488" w:rsidRPr="00440488" w:rsidRDefault="00440488" w:rsidP="00440488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0C2DFC23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14:paraId="5B2E8981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пособ получения ответа (нужное подчеркнуть):</w:t>
      </w:r>
    </w:p>
    <w:p w14:paraId="235DFBF2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- при личном обращении;</w:t>
      </w:r>
    </w:p>
    <w:p w14:paraId="679743D6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14:paraId="3112492D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44048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средством электронной почты ____________________________________.</w:t>
      </w:r>
    </w:p>
    <w:p w14:paraId="258E146C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440488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_____________________                   _________________________________</w:t>
      </w:r>
    </w:p>
    <w:p w14:paraId="56B23B3D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 w:rsidRPr="0044048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</w:t>
      </w:r>
      <w:r w:rsidRPr="0044048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  <w:t xml:space="preserve"> </w:t>
      </w:r>
      <w:r w:rsidRPr="0044048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подпись заявителя                                   </w:t>
      </w:r>
      <w:r w:rsidRPr="0044048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ab/>
      </w:r>
      <w:r w:rsidRPr="0044048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ab/>
        <w:t xml:space="preserve">   фамилия, имя, отчество заявителя</w:t>
      </w:r>
      <w:r w:rsidRPr="0044048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</w:r>
    </w:p>
    <w:p w14:paraId="0E97825B" w14:textId="77777777" w:rsidR="00440488" w:rsidRPr="00440488" w:rsidRDefault="00440488" w:rsidP="00440488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</w:p>
    <w:p w14:paraId="6570A5D0" w14:textId="77777777" w:rsidR="00891774" w:rsidRDefault="00440488" w:rsidP="00D324F0">
      <w:pPr>
        <w:widowControl w:val="0"/>
        <w:suppressAutoHyphens/>
        <w:autoSpaceDE w:val="0"/>
        <w:spacing w:after="0" w:line="100" w:lineRule="atLeast"/>
        <w:textAlignment w:val="baseline"/>
      </w:pPr>
      <w:r w:rsidRPr="00440488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440488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="00D324F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___»___________20______г.</w:t>
      </w:r>
    </w:p>
    <w:sectPr w:rsidR="00891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FFF1E" w14:textId="77777777" w:rsidR="009055D5" w:rsidRDefault="009055D5">
      <w:pPr>
        <w:spacing w:after="0" w:line="240" w:lineRule="auto"/>
      </w:pPr>
      <w:r>
        <w:separator/>
      </w:r>
    </w:p>
  </w:endnote>
  <w:endnote w:type="continuationSeparator" w:id="0">
    <w:p w14:paraId="3E969494" w14:textId="77777777" w:rsidR="009055D5" w:rsidRDefault="0090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E9C2C" w14:textId="780723B8" w:rsidR="009055D5" w:rsidRPr="00F27002" w:rsidRDefault="009055D5" w:rsidP="00F27002">
    <w:pPr>
      <w:pStyle w:val="af0"/>
      <w:jc w:val="right"/>
      <w:rPr>
        <w:sz w:val="16"/>
        <w:szCs w:val="16"/>
      </w:rPr>
    </w:pPr>
    <w:r>
      <w:rPr>
        <w:sz w:val="16"/>
        <w:szCs w:val="16"/>
      </w:rPr>
      <w:t>017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C87DA" w14:textId="77777777" w:rsidR="009055D5" w:rsidRDefault="009055D5">
      <w:pPr>
        <w:spacing w:after="0" w:line="240" w:lineRule="auto"/>
      </w:pPr>
      <w:r>
        <w:separator/>
      </w:r>
    </w:p>
  </w:footnote>
  <w:footnote w:type="continuationSeparator" w:id="0">
    <w:p w14:paraId="10D970AF" w14:textId="77777777" w:rsidR="009055D5" w:rsidRDefault="0090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6684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569BD5B" w14:textId="72FEBA2B" w:rsidR="009055D5" w:rsidRPr="009055D5" w:rsidRDefault="009055D5">
        <w:pPr>
          <w:pStyle w:val="a3"/>
          <w:jc w:val="center"/>
          <w:rPr>
            <w:sz w:val="18"/>
            <w:szCs w:val="18"/>
          </w:rPr>
        </w:pPr>
        <w:r w:rsidRPr="009055D5">
          <w:rPr>
            <w:sz w:val="18"/>
            <w:szCs w:val="18"/>
          </w:rPr>
          <w:fldChar w:fldCharType="begin"/>
        </w:r>
        <w:r w:rsidRPr="009055D5">
          <w:rPr>
            <w:sz w:val="18"/>
            <w:szCs w:val="18"/>
          </w:rPr>
          <w:instrText>PAGE   \* MERGEFORMAT</w:instrText>
        </w:r>
        <w:r w:rsidRPr="009055D5">
          <w:rPr>
            <w:sz w:val="18"/>
            <w:szCs w:val="18"/>
          </w:rPr>
          <w:fldChar w:fldCharType="separate"/>
        </w:r>
        <w:r w:rsidR="0017282D">
          <w:rPr>
            <w:noProof/>
            <w:sz w:val="18"/>
            <w:szCs w:val="18"/>
          </w:rPr>
          <w:t>1</w:t>
        </w:r>
        <w:r w:rsidRPr="009055D5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9D52C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0B813EC"/>
    <w:multiLevelType w:val="hybridMultilevel"/>
    <w:tmpl w:val="CA62973E"/>
    <w:lvl w:ilvl="0" w:tplc="BD588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B24FE"/>
    <w:multiLevelType w:val="hybridMultilevel"/>
    <w:tmpl w:val="53BCE132"/>
    <w:lvl w:ilvl="0" w:tplc="DB26C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5F6000"/>
    <w:multiLevelType w:val="multilevel"/>
    <w:tmpl w:val="075482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06"/>
    <w:rsid w:val="00017BCB"/>
    <w:rsid w:val="00023BBA"/>
    <w:rsid w:val="000D1D61"/>
    <w:rsid w:val="00151600"/>
    <w:rsid w:val="0017282D"/>
    <w:rsid w:val="001C38C2"/>
    <w:rsid w:val="001D3704"/>
    <w:rsid w:val="002435AD"/>
    <w:rsid w:val="00266726"/>
    <w:rsid w:val="002E3F70"/>
    <w:rsid w:val="00311DCF"/>
    <w:rsid w:val="003261FD"/>
    <w:rsid w:val="00343409"/>
    <w:rsid w:val="003A6ACA"/>
    <w:rsid w:val="003B1443"/>
    <w:rsid w:val="003F27AD"/>
    <w:rsid w:val="00404E2C"/>
    <w:rsid w:val="004175EA"/>
    <w:rsid w:val="00434A3C"/>
    <w:rsid w:val="00440488"/>
    <w:rsid w:val="004709E0"/>
    <w:rsid w:val="004719B5"/>
    <w:rsid w:val="00483F0B"/>
    <w:rsid w:val="004B487E"/>
    <w:rsid w:val="00517E3E"/>
    <w:rsid w:val="0054036C"/>
    <w:rsid w:val="005430A7"/>
    <w:rsid w:val="005453D3"/>
    <w:rsid w:val="0055584F"/>
    <w:rsid w:val="00567B2E"/>
    <w:rsid w:val="005755D7"/>
    <w:rsid w:val="005944E9"/>
    <w:rsid w:val="005C153F"/>
    <w:rsid w:val="005D5ADC"/>
    <w:rsid w:val="00615555"/>
    <w:rsid w:val="00653B2D"/>
    <w:rsid w:val="00676C46"/>
    <w:rsid w:val="00682141"/>
    <w:rsid w:val="00692BBE"/>
    <w:rsid w:val="006B6BD1"/>
    <w:rsid w:val="006D7DB0"/>
    <w:rsid w:val="007060B8"/>
    <w:rsid w:val="007064F2"/>
    <w:rsid w:val="00706694"/>
    <w:rsid w:val="007577CB"/>
    <w:rsid w:val="00764BF6"/>
    <w:rsid w:val="00766A7A"/>
    <w:rsid w:val="00780FE9"/>
    <w:rsid w:val="00784E28"/>
    <w:rsid w:val="00791164"/>
    <w:rsid w:val="007A01C1"/>
    <w:rsid w:val="007C280A"/>
    <w:rsid w:val="007C3B9E"/>
    <w:rsid w:val="007E79F4"/>
    <w:rsid w:val="008049D1"/>
    <w:rsid w:val="00880ADD"/>
    <w:rsid w:val="00890036"/>
    <w:rsid w:val="00891774"/>
    <w:rsid w:val="009055D5"/>
    <w:rsid w:val="009615D5"/>
    <w:rsid w:val="00964868"/>
    <w:rsid w:val="00994B41"/>
    <w:rsid w:val="009A64FE"/>
    <w:rsid w:val="00A1055D"/>
    <w:rsid w:val="00AA7EA0"/>
    <w:rsid w:val="00AD742D"/>
    <w:rsid w:val="00AE2B06"/>
    <w:rsid w:val="00B06E4F"/>
    <w:rsid w:val="00B161D0"/>
    <w:rsid w:val="00B16CD1"/>
    <w:rsid w:val="00B26EB0"/>
    <w:rsid w:val="00B36E59"/>
    <w:rsid w:val="00B60040"/>
    <w:rsid w:val="00B92563"/>
    <w:rsid w:val="00BA61BE"/>
    <w:rsid w:val="00BE795E"/>
    <w:rsid w:val="00C17BB3"/>
    <w:rsid w:val="00C53002"/>
    <w:rsid w:val="00CD038D"/>
    <w:rsid w:val="00CF46A7"/>
    <w:rsid w:val="00D00FC4"/>
    <w:rsid w:val="00D160CD"/>
    <w:rsid w:val="00D324F0"/>
    <w:rsid w:val="00D35F23"/>
    <w:rsid w:val="00D538AF"/>
    <w:rsid w:val="00D57A22"/>
    <w:rsid w:val="00DE2F8D"/>
    <w:rsid w:val="00E025E8"/>
    <w:rsid w:val="00E175F7"/>
    <w:rsid w:val="00E30523"/>
    <w:rsid w:val="00E37CEC"/>
    <w:rsid w:val="00E536FE"/>
    <w:rsid w:val="00E5511B"/>
    <w:rsid w:val="00E67195"/>
    <w:rsid w:val="00E86B31"/>
    <w:rsid w:val="00E87E99"/>
    <w:rsid w:val="00E90D3E"/>
    <w:rsid w:val="00ED4F95"/>
    <w:rsid w:val="00EF0696"/>
    <w:rsid w:val="00EF2E8E"/>
    <w:rsid w:val="00EF32D2"/>
    <w:rsid w:val="00F20611"/>
    <w:rsid w:val="00F27002"/>
    <w:rsid w:val="00F3018E"/>
    <w:rsid w:val="00F34853"/>
    <w:rsid w:val="00F71A39"/>
    <w:rsid w:val="00F72FA1"/>
    <w:rsid w:val="00F84464"/>
    <w:rsid w:val="00F9633D"/>
    <w:rsid w:val="00FB76C8"/>
    <w:rsid w:val="00FC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BECC"/>
  <w15:docId w15:val="{939839C3-28B0-46F5-895B-A43950D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CD"/>
  </w:style>
  <w:style w:type="paragraph" w:styleId="1">
    <w:name w:val="heading 1"/>
    <w:basedOn w:val="a"/>
    <w:next w:val="a"/>
    <w:link w:val="10"/>
    <w:uiPriority w:val="9"/>
    <w:qFormat/>
    <w:rsid w:val="00434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1774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774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177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1774"/>
    <w:rPr>
      <w:rFonts w:ascii="Calibri Light" w:eastAsia="SimSun" w:hAnsi="Calibri Light" w:cs="Times New Roman"/>
      <w:color w:val="0D0D0D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774"/>
  </w:style>
  <w:style w:type="paragraph" w:styleId="a5">
    <w:name w:val="List Paragraph"/>
    <w:basedOn w:val="a"/>
    <w:uiPriority w:val="34"/>
    <w:qFormat/>
    <w:rsid w:val="004175EA"/>
    <w:pPr>
      <w:ind w:left="720"/>
      <w:contextualSpacing/>
    </w:pPr>
  </w:style>
  <w:style w:type="table" w:styleId="a6">
    <w:name w:val="Table Grid"/>
    <w:basedOn w:val="a1"/>
    <w:uiPriority w:val="39"/>
    <w:rsid w:val="0089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EF2E8E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2E8E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EF32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32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F32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32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32D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32D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F2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27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98&amp;n=147962&amp;dst=100432&amp;field=134&amp;date=02.08.2022" TargetMode="External"/><Relationship Id="rId18" Type="http://schemas.openxmlformats.org/officeDocument/2006/relationships/hyperlink" Target="https://login.consultant.ru/link/?req=doc&amp;base=RLAW098&amp;n=12227&amp;dst=100050&amp;field=134&amp;date=02.08.20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8&amp;n=50550&amp;date=02.08.2022" TargetMode="External"/><Relationship Id="rId17" Type="http://schemas.openxmlformats.org/officeDocument/2006/relationships/hyperlink" Target="https://login.consultant.ru/link/?req=doc&amp;base=RLAW098&amp;n=50550&amp;date=02.08.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8&amp;n=12227&amp;dst=100050&amp;field=134&amp;date=02.08.2022" TargetMode="External"/><Relationship Id="rId20" Type="http://schemas.openxmlformats.org/officeDocument/2006/relationships/hyperlink" Target="https://login.consultant.ru/link/?req=doc&amp;base=RLAW098&amp;n=12227&amp;dst=100050&amp;field=134&amp;date=02.08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8&amp;n=144549&amp;dst=100447&amp;field=134&amp;date=02.08.20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8&amp;n=50550&amp;date=02.08.2022" TargetMode="External"/><Relationship Id="rId23" Type="http://schemas.openxmlformats.org/officeDocument/2006/relationships/hyperlink" Target="https://login.consultant.ru/link/?req=doc&amp;base=LAW&amp;n=389193&amp;dst=100282&amp;field=134&amp;date=02.08.2022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RLAW098&amp;n=50550&amp;date=02.08.20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98&amp;n=50550&amp;date=02.08.2022" TargetMode="External"/><Relationship Id="rId22" Type="http://schemas.openxmlformats.org/officeDocument/2006/relationships/hyperlink" Target="https://login.consultant.ru/link/?req=doc&amp;base=RLAW098&amp;n=144549&amp;dst=100159&amp;field=134&amp;date=02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F8D3-8E48-4BD6-9460-4B982BCB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06</Words>
  <Characters>4963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Адм. г.Чебоксары, Романова Н.А., отдел мун. услуг</cp:lastModifiedBy>
  <cp:revision>2</cp:revision>
  <cp:lastPrinted>2023-01-30T08:31:00Z</cp:lastPrinted>
  <dcterms:created xsi:type="dcterms:W3CDTF">2023-01-31T12:03:00Z</dcterms:created>
  <dcterms:modified xsi:type="dcterms:W3CDTF">2023-01-31T12:03:00Z</dcterms:modified>
</cp:coreProperties>
</file>